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D1" w:rsidRPr="009961E2" w:rsidRDefault="00921102" w:rsidP="006267D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961E2">
        <w:rPr>
          <w:rFonts w:ascii="Times New Roman" w:hAnsi="Times New Roman" w:cs="Times New Roman"/>
          <w:sz w:val="36"/>
          <w:szCs w:val="36"/>
        </w:rPr>
        <w:t xml:space="preserve">OŠ </w:t>
      </w:r>
      <w:r w:rsidR="006267D1" w:rsidRPr="009961E2">
        <w:rPr>
          <w:rFonts w:ascii="Times New Roman" w:hAnsi="Times New Roman" w:cs="Times New Roman"/>
          <w:sz w:val="36"/>
          <w:szCs w:val="36"/>
        </w:rPr>
        <w:t>BEDEKOVČINA</w:t>
      </w:r>
      <w:r w:rsidR="003302FA" w:rsidRPr="009961E2">
        <w:rPr>
          <w:rFonts w:ascii="Times New Roman" w:hAnsi="Times New Roman" w:cs="Times New Roman"/>
          <w:sz w:val="36"/>
          <w:szCs w:val="36"/>
        </w:rPr>
        <w:t>, PŠ POZNANOVEC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Školska godina 2018./2019.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Razredi: 2.a, 2.b i 2.p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6267D1" w:rsidP="006267D1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KRITERIJI  ZA  OCJENJIVANJE  U  DRUGOM RAZREDU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F07E41" w:rsidRDefault="006267D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1E2">
        <w:rPr>
          <w:rFonts w:ascii="Times New Roman" w:hAnsi="Times New Roman" w:cs="Times New Roman"/>
          <w:sz w:val="28"/>
          <w:szCs w:val="28"/>
        </w:rPr>
        <w:t xml:space="preserve">(HRVATSKI JEZIK, MATEMATIKA, PRIRODA I DRUŠTVO, </w:t>
      </w:r>
    </w:p>
    <w:p w:rsidR="006267D1" w:rsidRPr="009961E2" w:rsidRDefault="00F07E4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OVNA KULTURA, GLAZBENA KULTURA, </w:t>
      </w:r>
      <w:r w:rsidR="006267D1" w:rsidRPr="009961E2">
        <w:rPr>
          <w:rFonts w:ascii="Times New Roman" w:hAnsi="Times New Roman" w:cs="Times New Roman"/>
          <w:sz w:val="28"/>
          <w:szCs w:val="28"/>
        </w:rPr>
        <w:t>TJELESNA I ZDRAVSTVENA KULTURA)</w:t>
      </w:r>
    </w:p>
    <w:p w:rsidR="003302FA" w:rsidRPr="009961E2" w:rsidRDefault="003302FA" w:rsidP="006267D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Učiteljice:  Melita </w:t>
      </w:r>
      <w:proofErr w:type="spellStart"/>
      <w:r w:rsidRPr="009961E2">
        <w:rPr>
          <w:rFonts w:ascii="Times New Roman" w:hAnsi="Times New Roman" w:cs="Times New Roman"/>
          <w:sz w:val="36"/>
          <w:szCs w:val="36"/>
        </w:rPr>
        <w:t>Ogrinšak</w:t>
      </w:r>
      <w:proofErr w:type="spellEnd"/>
      <w:r w:rsidRPr="009961E2">
        <w:rPr>
          <w:rFonts w:ascii="Times New Roman" w:hAnsi="Times New Roman" w:cs="Times New Roman"/>
          <w:sz w:val="36"/>
          <w:szCs w:val="36"/>
        </w:rPr>
        <w:t>, 2.a</w:t>
      </w:r>
    </w:p>
    <w:p w:rsidR="006267D1" w:rsidRPr="009961E2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Lorena </w:t>
      </w:r>
      <w:proofErr w:type="spellStart"/>
      <w:r w:rsidRPr="009961E2">
        <w:rPr>
          <w:rFonts w:ascii="Times New Roman" w:hAnsi="Times New Roman" w:cs="Times New Roman"/>
          <w:sz w:val="36"/>
          <w:szCs w:val="36"/>
        </w:rPr>
        <w:t>Videk</w:t>
      </w:r>
      <w:proofErr w:type="spellEnd"/>
      <w:r w:rsidRPr="009961E2">
        <w:rPr>
          <w:rFonts w:ascii="Times New Roman" w:hAnsi="Times New Roman" w:cs="Times New Roman"/>
          <w:sz w:val="36"/>
          <w:szCs w:val="36"/>
        </w:rPr>
        <w:t>, 2.b</w:t>
      </w:r>
    </w:p>
    <w:p w:rsidR="006267D1" w:rsidRPr="009961E2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Mirela Juras, 2.p     </w:t>
      </w:r>
    </w:p>
    <w:p w:rsidR="006267D1" w:rsidRDefault="006267D1" w:rsidP="006267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348" w:rsidRDefault="00066348" w:rsidP="006267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348" w:rsidRDefault="00066348" w:rsidP="006267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67D1" w:rsidRPr="00066348" w:rsidRDefault="006267D1" w:rsidP="00626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066348">
        <w:rPr>
          <w:rFonts w:ascii="Times New Roman" w:hAnsi="Times New Roman" w:cs="Times New Roman"/>
          <w:b/>
          <w:sz w:val="24"/>
          <w:szCs w:val="24"/>
          <w:u w:val="thick"/>
        </w:rPr>
        <w:t>HRVATSKI JEZIK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B615A5" w:rsidRPr="00066348" w:rsidRDefault="00B615A5" w:rsidP="00B61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1"/>
        <w:gridCol w:w="2176"/>
        <w:gridCol w:w="2176"/>
        <w:gridCol w:w="2176"/>
        <w:gridCol w:w="2182"/>
        <w:gridCol w:w="2251"/>
      </w:tblGrid>
      <w:tr w:rsidR="00B615A5" w:rsidRPr="00066348" w:rsidTr="00C93FF2">
        <w:tc>
          <w:tcPr>
            <w:tcW w:w="2261" w:type="dxa"/>
            <w:vMerge w:val="restart"/>
          </w:tcPr>
          <w:p w:rsidR="00B615A5" w:rsidRPr="00066348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DMETNO PODRUČJE</w:t>
            </w:r>
            <w:r w:rsidR="00921102" w:rsidRPr="00066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21102" w:rsidRPr="00066348" w:rsidRDefault="009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10961" w:type="dxa"/>
            <w:gridSpan w:val="5"/>
          </w:tcPr>
          <w:p w:rsidR="00B615A5" w:rsidRPr="00066348" w:rsidRDefault="00921102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  <w:vMerge/>
          </w:tcPr>
          <w:p w:rsidR="00B615A5" w:rsidRPr="00066348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176" w:type="dxa"/>
          </w:tcPr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76" w:type="dxa"/>
          </w:tcPr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182" w:type="dxa"/>
          </w:tcPr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51" w:type="dxa"/>
          </w:tcPr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</w:tcPr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066348" w:rsidRDefault="00993CC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 w:rsidR="00B615A5" w:rsidRPr="00066348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176" w:type="dxa"/>
          </w:tcPr>
          <w:p w:rsidR="004B2C9F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rečenice od ponuđenih imenic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rgumentira i primjenjuje naučeno pravilo pisanja velikog početnog slova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ovim i poznatim primjerim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stavlja od izjavne rečenice upitnu; od usklične upitnu i sl., stvara od jesne rečenice niječnu rečenicu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suđuje o razlikama između rečenica i primjenjuje rečenične znakove na kraju rečenice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redoslijed međusobno povezanih rečenica (slijed događaja)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vara riječi od zadanih slogov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broj slogova u riječi prema broju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rastavlja riječi na kraju retk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>argumentira i primjenjuje naučena pravila na poznatim i novim primjerima</w:t>
            </w:r>
          </w:p>
          <w:p w:rsidR="00A8609F" w:rsidRPr="00066348" w:rsidRDefault="00A8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iše riječcu li i negaciju odvojeno od glagola na poznatim i novim primjerima, pravilno se koristi riječcom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m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u pisanom i govorenom izrazu</w:t>
            </w:r>
          </w:p>
        </w:tc>
        <w:tc>
          <w:tcPr>
            <w:tcW w:w="2176" w:type="dxa"/>
          </w:tcPr>
          <w:p w:rsidR="003C2909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menice kao vrstu riječ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 naučeno pravilo pisanja velikoga početnog slova te analizira riječi napisane velikim početnim slovom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rečenične znakove na kraju rečenic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spoređuje razlike između rečenica i pravilno piš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e i n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riječi u smislenu cjelinu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tavlja riječ na slogov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pravilan izgovor glasova i skupova glasova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astavlja upitnu rečenicu pravilno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beći riječcu li i negaciju</w:t>
            </w:r>
          </w:p>
        </w:tc>
        <w:tc>
          <w:tcPr>
            <w:tcW w:w="2176" w:type="dxa"/>
          </w:tcPr>
          <w:p w:rsidR="000B33B1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imenice u tekstu kao vrst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riječi napisane velikim početnim slovom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upitnu, uskličnu i izjav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jesnu i niječ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širuje rečenicu odgovarajućom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kako odrediti broj slogova 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uspoređuje jednosložne, dvosložne, trosložne i višesložne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aje primjer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e</w:t>
            </w:r>
            <w:proofErr w:type="spellEnd"/>
          </w:p>
        </w:tc>
        <w:tc>
          <w:tcPr>
            <w:tcW w:w="2182" w:type="dxa"/>
          </w:tcPr>
          <w:p w:rsidR="005B5FF4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menice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pisanja velikog početnog slova uz manja odstupanja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znač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snu i niječnu rečenicu</w:t>
            </w:r>
          </w:p>
          <w:p w:rsidR="009B1BD5" w:rsidRPr="00066348" w:rsidRDefault="009B1BD5" w:rsidP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u tekstu i razlik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riječi prema broju slogova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epoznaj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slog i spoj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govara i piše skupov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je uz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imjenjuje pisanje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menice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pisanja velikog početnog slova uz manja odstupanja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znač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jesnu i niječ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u tekstu i ne razlik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razvrstava riječi prema broju slogova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tvorni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slog ni spoj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govara i 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še skupove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 je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imjenjuje pisanje riječce li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iječnic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i uz učiteljevu pomoć</w:t>
            </w:r>
          </w:p>
          <w:p w:rsidR="00B615A5" w:rsidRPr="00066348" w:rsidRDefault="00B615A5" w:rsidP="0014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CF" w:rsidRPr="00066348" w:rsidTr="00C93FF2">
        <w:tc>
          <w:tcPr>
            <w:tcW w:w="226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ŽEVNOST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zamjećuje dijelove pjesme na novim i poznatim primjeri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nalazi uzročno-posljedičnu i vremensku povezanost u priči te sastavlja redoslijed radnj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vrjednuje osnov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dijelove pjesme i povezuje ih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spoređuje i analizira osobine likov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dređuje vrstu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elemente prema kojima raščlanjuje bajku ili igrokaz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osnovne 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i razliku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likove na glavne i sporedne te objašnjava njihove osobi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književne vrste</w:t>
            </w: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likove u priči i zamjećuje njihove osobine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književne vrste (bajka i igrokaz)</w:t>
            </w: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likove u priči i ne zamjećuje njihove osobine ni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književne vrste (bajka i igrokaz)</w:t>
            </w:r>
          </w:p>
        </w:tc>
      </w:tr>
      <w:tr w:rsidR="00993CCF" w:rsidRPr="00066348" w:rsidTr="00C93FF2">
        <w:tc>
          <w:tcPr>
            <w:tcW w:w="226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LEKTIRA</w:t>
            </w:r>
          </w:p>
        </w:tc>
        <w:tc>
          <w:tcPr>
            <w:tcW w:w="2176" w:type="dxa"/>
          </w:tcPr>
          <w:p w:rsidR="00550A0D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pokazuje izuzetan interes za čitanje lektire</w:t>
            </w:r>
          </w:p>
          <w:p w:rsidR="00993CCF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CCF" w:rsidRPr="00066348">
              <w:rPr>
                <w:rFonts w:ascii="Times New Roman" w:hAnsi="Times New Roman" w:cs="Times New Roman"/>
                <w:sz w:val="24"/>
                <w:szCs w:val="24"/>
              </w:rPr>
              <w:t>samostalno komunicira s knjigom, ima čitateljske potrebe i navike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pravno, prema zadanim kriterijima,  redovito i kvalitetno piše lektiru, često i više od propis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interpretira sadržaj pročit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dnevnik  čitanja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jezično, stilski i sadržajno točan, ima bogat i aktivan rječnik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kreativan i slikovit</w:t>
            </w:r>
          </w:p>
          <w:p w:rsidR="00AB26EF" w:rsidRPr="00066348" w:rsidRDefault="00993CC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bilješke dosljedne  uz izražavanje vlastitih doživljaja 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interes za čitalačku aktivnost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čita lektiru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oli čitati  i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znositi svoje doživlja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vodi stilski i sadržajno točno, ali s manjim jezičnim greška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bilješke korektne i ured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- samostalno izražava svoje mišljen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redovito čita 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lektirna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sadržajno i stilski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epotpun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oštuje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vijek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zadane kriterije u vođenju bilješki 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griješi u primjeni pravopisnih sadrža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žavanje doživljaja prema uzrastu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redovit u čitanju lektir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, stilski i sadržajno nedorečen s mnogo pravopisnih i gramatičkih pogrešak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 izražavanju  o pročitanom potrebna pomoć učitel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ulazi u dublju sadržajnost djela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čita propisana djela i ne vodi dnevnik čitan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ma potrebu za komunikacijom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C93FF2">
        <w:tc>
          <w:tcPr>
            <w:tcW w:w="2261" w:type="dxa"/>
            <w:vMerge w:val="restart"/>
          </w:tcPr>
          <w:p w:rsidR="00AB26EF" w:rsidRPr="00066348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JEZIČNO IZRAŽAVANJE</w:t>
            </w:r>
          </w:p>
          <w:p w:rsidR="00AB26EF" w:rsidRPr="00066348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usmeno i pisano)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rgumentira i primjenjuje pravila pristojnog ponašanja u telefonskom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govor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smišljava priču poštujući sadržajnu logičnost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đurečeničnu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povezanost te jezičnu razin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i piše opis prema razrađenom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vrjednuje i sastavlja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izvješće o prošlome događa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i primjenjuje pravila vrjednota govorenog jezika na novome i poznatom tekst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kazuje dijalog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pisuje sliku sa što više riječi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dređuje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a opisa prema zapaženim pojedinostima u promatran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pis prije sastavljanja opisa i poslije njeg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upotpunjuje nepotpu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astavlja izvješće o prošlome događaju od zadanih sastavnica 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glavnom primjenjuje pravila vrjednota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sadržaj čestitke i razglednice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nastavak ili kraj sastavka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tko je govornik, a tko sugovornik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iča svojim riječima prič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ujući slijed događaja uz povremen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i razvrstava što više obilježja  prema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isanu i usme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nepotpuna izvješć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jednote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, prepoznaje i imenu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određuje sastavnice stvaralačkog pisanja (uvod, glavni dio i završetak)</w:t>
            </w:r>
          </w:p>
        </w:tc>
        <w:tc>
          <w:tcPr>
            <w:tcW w:w="2182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govornika i sugovornik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avodi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ađa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lan opisa lika i predmet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likuje pisanu i usmenu obavijest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zvješće i izvješćuje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vrjednota govorenog jezika uz manj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govornika i sugovornik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vodi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ađa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plan opisa lika i predmet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blikuje pisanu i usmenu obavijest ni uz učiteljevu pomoć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izvješće i ne izvješćuje ni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vrjednota govorenog jezika uz manja odstupan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čestitku i razglednicu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iše sastavak ni uz učiteljevu pomoć</w:t>
            </w:r>
          </w:p>
          <w:p w:rsidR="00AB26EF" w:rsidRPr="00066348" w:rsidRDefault="00AB26EF" w:rsidP="00F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C66493">
        <w:tc>
          <w:tcPr>
            <w:tcW w:w="2261" w:type="dxa"/>
            <w:vMerge/>
          </w:tcPr>
          <w:p w:rsidR="00AB26EF" w:rsidRPr="00066348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smeno izražavanje logično, jezgrovito, emocionalno izražajno i  slikovito. Rječnik izuzetno bogat i aktivan. Visok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panj informiranosti, kritičnosti. Lako komunicira i spretno oblikuje govorne poruke.  .Izrazito spretan u usklađivanju riječi i pokreta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eno izražavanje logično i jezgrovito. Komunicira i dobro povezuje riječi , sliku i pokrete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ječnik prosječan, ali aktivan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i izraz nije uvijek jezgrovit i izražajan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ječnik prosječan i pasivan. Koristi poštapalice i lokalne neknjižev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ze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eno se teže izražava uz pomoć poštapalica i lokalnih, neknjiževnih izraza. Siromašan  i pasivan rječnik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eško se usmeno izražava. Ne može niti uz pomoć učitelja postići poželjan stupanj komuniciranja.</w:t>
            </w:r>
          </w:p>
        </w:tc>
      </w:tr>
      <w:tr w:rsidR="00AB26EF" w:rsidRPr="00066348" w:rsidTr="009D3912">
        <w:tc>
          <w:tcPr>
            <w:tcW w:w="2261" w:type="dxa"/>
            <w:vMerge w:val="restart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čenik se sadržajno, točno i izrazito lijepo pismeno izražava, primjenjujući ispravno pravopisne i gramatičke norme predviđene njegovim uzrastom. Ima razvijen kritički odnos prema vlastitom i tuđem pismenom izrazu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čenik se sadržajno i točno pismeno izražava, primjenjujući pravopisne i gramatičke norme predviđene njegovim uzrastom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ukopis uredan i čitljiv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pismenom izražavanju učenik obraća pozornost na sadržaju ali s griješi u pravopisnom i gramatičkom području. 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rebao bi urednije i čitljivije pisati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abije se pismeno  izražava, Ponavlja se i služi neodgovarajućim izrazima s čestim pravopisnim i gramatičkim pogreškama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ukopis slabije čitljiv i neuredan. Stil  je često nejasan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meni izraz skroman i neprimjeren dobi. Niti uz pomoć učitelja ne uspijeva primijeniti pravopisne i gramatičke norme. Rukopis teško čitljiv i neuredan. Loša motorika otežava mu pisanje.</w:t>
            </w:r>
          </w:p>
        </w:tc>
      </w:tr>
      <w:tr w:rsidR="00AB26EF" w:rsidRPr="00066348" w:rsidTr="00522A31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5E42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teljski interes vrlo razvijen. 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brzini i razumijevanju pročitanog teksta iznad prosjeka. Čita brzo i točno s naglašenom sklonošću prem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pretativnom čitanju i dramatizacij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poštujući vrednote govorenoga jezika, razumije pročitano, samostalno ispravlja pogreške u čitanju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 za čitanje razvijen. Čita primjerenom brzinom uz štovanje znakova interpunkcije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rima i izgovara sve glasove, naglaske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onacijska sredstva. Brzina i razumijevanje pročitanog  na očekivanoj razini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uz manje pogreške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ta primjerenom brzinom uz manje greške. Djelomično razvijen interes za čitanje.  Prima  i izgovara sve glasove, naglaske ali je potrebno vježbati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onacijska sredstva. Brzina i razumijevanje pročitanog na prosječnoj razin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glavnom čita tečno, teže čita višesložne riječi, djelomično razumije pročitano, ispravlja pogreške u čitanju na poticaj.</w:t>
            </w:r>
          </w:p>
        </w:tc>
        <w:tc>
          <w:tcPr>
            <w:tcW w:w="2182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ta polako i s pogreškama. Ne pokazuje naročiti interes za čitanje.  Brzina i razumijevanje pročitanog  ispod prosjeka.(traži dodatne naputke).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a sve glasove, ali treba dodatno vježbati naglasak i intonacijska sredstva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 teže, griješi pri čitanju riječi (izostavlja glas, dodaje glas, točno čita samo početak riječi), dulje riječi čita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ovkajući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, teže razumije pročitano.</w:t>
            </w:r>
          </w:p>
        </w:tc>
        <w:tc>
          <w:tcPr>
            <w:tcW w:w="2251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 sporo i s velikim i čestim pogreškama. Ne razumije pročitano. Interes za čitanje ne javlja se ni na poticaj učitelja.</w:t>
            </w:r>
          </w:p>
        </w:tc>
      </w:tr>
      <w:tr w:rsidR="00B615A5" w:rsidRPr="00066348" w:rsidTr="00C93FF2">
        <w:tc>
          <w:tcPr>
            <w:tcW w:w="2261" w:type="dxa"/>
          </w:tcPr>
          <w:p w:rsidR="00B615A5" w:rsidRPr="00066348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a vrlo razvijene sposobnosti za komunikaciju s medijima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nteres i znanja o medijskoj kulturi su na najvišoj razini</w:t>
            </w:r>
          </w:p>
          <w:p w:rsidR="007F2C61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osobni doživljaj priče, predstave, televizijske emisije i časopisa</w:t>
            </w:r>
          </w:p>
          <w:p w:rsidR="00BC088C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slijed događaja u film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zito dobro povezuje riječi, sliku i pokrete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a o medijskoj kulturi usvojeni su na očekivanoj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operativnoj) razin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okazuje veći interes, ali su sposobnosti na prosječ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ebno aktivan prema određenom mediju</w:t>
            </w:r>
          </w:p>
          <w:p w:rsidR="0022764C" w:rsidRPr="00066348" w:rsidRDefault="001773AA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filmsku priču, kazališnu predstavu, televizijsku emisiju i časopis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e i poznavanje medija na nivou reprodukcije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ove sposobnosti za komunikaciju s elementima MK-e  dobro su razvijene i napredu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nos prema području MK je na početnoj razini</w:t>
            </w:r>
          </w:p>
          <w:p w:rsidR="0022764C" w:rsidRPr="00066348" w:rsidRDefault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066348" w:rsidRDefault="0059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likove i objašnjava redoslijed događaja u filmu</w:t>
            </w:r>
          </w:p>
          <w:p w:rsidR="0022764C" w:rsidRPr="00066348" w:rsidRDefault="00592167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ozornicu i</w:t>
            </w:r>
            <w:r w:rsidR="00B15D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edalište</w:t>
            </w:r>
          </w:p>
        </w:tc>
        <w:tc>
          <w:tcPr>
            <w:tcW w:w="2182" w:type="dxa"/>
          </w:tcPr>
          <w:p w:rsidR="00BE66CA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imenuje filmsku priču i kazališnu predstavu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kazališnu predstavu od filma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nteres i odnos prema području MK-e je povremen i slabije izražen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e je na počet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(nivo prisjećanja i prepoznavanja) 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ove sposobnosti z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u samo su djelomično razvijene</w:t>
            </w:r>
          </w:p>
        </w:tc>
        <w:tc>
          <w:tcPr>
            <w:tcW w:w="2251" w:type="dxa"/>
          </w:tcPr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 ne imenuje filmsku priču i kazališnu predstavu uz vodstvo</w:t>
            </w:r>
          </w:p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razlikuje kazališnu predstavu od filma uz vodstvo</w:t>
            </w:r>
          </w:p>
          <w:p w:rsidR="00B615A5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nanje i poznavanje medija manjkavo i površno (nivo prisjećanja)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eno u dovoljnoj mjer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okazuje interes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ove sposobnosti za komunikaciju nis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ene</w:t>
            </w:r>
          </w:p>
        </w:tc>
      </w:tr>
      <w:tr w:rsidR="00096216" w:rsidRPr="00066348" w:rsidTr="00C93FF2">
        <w:tc>
          <w:tcPr>
            <w:tcW w:w="2261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ĆI URADAK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vijek točno i redovito rješava domaće zadaće kreativno primjenjujući stečena znanja iz književnosti, jezika i medijske kulture. Zadaće su vrlo uredne i često uradi više od zadanog.</w:t>
            </w:r>
          </w:p>
        </w:tc>
        <w:tc>
          <w:tcPr>
            <w:tcW w:w="2176" w:type="dxa"/>
          </w:tcPr>
          <w:p w:rsidR="00096216" w:rsidRPr="00066348" w:rsidRDefault="00096216" w:rsidP="002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i uredno piše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primjenjujući stečena znanja iz književnosti, jezika i medijske kulture. Zadatke uglavnom izvršava točno i na vrijeme.</w:t>
            </w:r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edovito piše domaće zadaće. Zadaća mu je katkad površna. Obično je motiviran za izvršavanje postavljenih zadataka.</w:t>
            </w:r>
          </w:p>
        </w:tc>
        <w:tc>
          <w:tcPr>
            <w:tcW w:w="2182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vremeno motiviran da izradi zadatke koji su površno i djelomično riješeni.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Češće zaboravlja napisati domaću zadaću.</w:t>
            </w:r>
          </w:p>
        </w:tc>
        <w:tc>
          <w:tcPr>
            <w:tcW w:w="2251" w:type="dxa"/>
          </w:tcPr>
          <w:p w:rsidR="00096216" w:rsidRPr="00066348" w:rsidRDefault="00295A2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nekad napiše zadaću </w:t>
            </w:r>
            <w:r w:rsidR="000962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koja je  površna, nedovršena i neuredna. Dovršava mali broj zadataka. </w:t>
            </w:r>
          </w:p>
        </w:tc>
      </w:tr>
    </w:tbl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3C5E42" w:rsidRPr="00066348" w:rsidRDefault="003C5E42" w:rsidP="00BF4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6"/>
        <w:gridCol w:w="2168"/>
        <w:gridCol w:w="2123"/>
        <w:gridCol w:w="2123"/>
        <w:gridCol w:w="2206"/>
        <w:gridCol w:w="2266"/>
      </w:tblGrid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20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6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5D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 w:rsidR="00361629" w:rsidRPr="000663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O PROVJERAVANJE</w:t>
            </w:r>
          </w:p>
        </w:tc>
        <w:tc>
          <w:tcPr>
            <w:tcW w:w="2168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0 - 100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80 - 89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4 - 79 %</w:t>
            </w:r>
          </w:p>
        </w:tc>
        <w:tc>
          <w:tcPr>
            <w:tcW w:w="220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51 - 63 %</w:t>
            </w:r>
          </w:p>
        </w:tc>
        <w:tc>
          <w:tcPr>
            <w:tcW w:w="226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0 - 50 %</w:t>
            </w:r>
          </w:p>
        </w:tc>
      </w:tr>
    </w:tbl>
    <w:p w:rsidR="008B43E7" w:rsidRPr="00066348" w:rsidRDefault="008B43E7" w:rsidP="00BF45A7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3C5E42" w:rsidRDefault="003C5E42" w:rsidP="00BF45A7">
      <w:pPr>
        <w:rPr>
          <w:rFonts w:ascii="Times New Roman" w:hAnsi="Times New Roman" w:cs="Times New Roman"/>
          <w:sz w:val="24"/>
          <w:szCs w:val="24"/>
        </w:rPr>
      </w:pPr>
    </w:p>
    <w:p w:rsidR="00BF45A7" w:rsidRPr="00066348" w:rsidRDefault="00323FBF" w:rsidP="00BF45A7">
      <w:pPr>
        <w:rPr>
          <w:rFonts w:ascii="Times New Roman" w:hAnsi="Times New Roman" w:cs="Times New Roman"/>
          <w:sz w:val="24"/>
          <w:szCs w:val="24"/>
        </w:rPr>
      </w:pPr>
      <w:r w:rsidRPr="00066348">
        <w:rPr>
          <w:rFonts w:ascii="Times New Roman" w:hAnsi="Times New Roman" w:cs="Times New Roman"/>
          <w:sz w:val="24"/>
          <w:szCs w:val="24"/>
        </w:rPr>
        <w:lastRenderedPageBreak/>
        <w:t>Ocjenjivanje u 2</w:t>
      </w:r>
      <w:r w:rsidR="00BF45A7" w:rsidRPr="00066348">
        <w:rPr>
          <w:rFonts w:ascii="Times New Roman" w:hAnsi="Times New Roman" w:cs="Times New Roman"/>
          <w:sz w:val="24"/>
          <w:szCs w:val="24"/>
        </w:rPr>
        <w:t>. RAZREDU</w:t>
      </w:r>
    </w:p>
    <w:p w:rsidR="00BF45A7" w:rsidRPr="00066348" w:rsidRDefault="00BF45A7" w:rsidP="00BF45A7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2580"/>
        <w:gridCol w:w="3318"/>
        <w:gridCol w:w="1950"/>
      </w:tblGrid>
      <w:tr w:rsidR="00BF45A7" w:rsidRPr="00066348" w:rsidTr="00DE2122">
        <w:trPr>
          <w:trHeight w:val="553"/>
        </w:trPr>
        <w:tc>
          <w:tcPr>
            <w:tcW w:w="5898" w:type="dxa"/>
            <w:gridSpan w:val="2"/>
          </w:tcPr>
          <w:p w:rsidR="00BF45A7" w:rsidRPr="00066348" w:rsidRDefault="00BF45A7" w:rsidP="0036162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895763" w:rsidRPr="00066348">
              <w:rPr>
                <w:rFonts w:ascii="Times New Roman" w:hAnsi="Times New Roman" w:cs="Times New Roman"/>
                <w:sz w:val="24"/>
                <w:szCs w:val="24"/>
              </w:rPr>
              <w:t>pogr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šaka</w:t>
            </w:r>
          </w:p>
        </w:tc>
        <w:tc>
          <w:tcPr>
            <w:tcW w:w="1950" w:type="dxa"/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BF45A7" w:rsidRPr="00066348" w:rsidTr="00DE2122">
        <w:trPr>
          <w:trHeight w:val="45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PISIVANJE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7" w:rsidRPr="00066348" w:rsidTr="00DE2122">
        <w:trPr>
          <w:trHeight w:val="1809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F45A7" w:rsidRPr="00066348" w:rsidRDefault="00BF45A7" w:rsidP="00BF45A7">
      <w:pPr>
        <w:rPr>
          <w:rFonts w:ascii="Times New Roman" w:hAnsi="Times New Roman" w:cs="Times New Roman"/>
          <w:sz w:val="24"/>
          <w:szCs w:val="24"/>
        </w:rPr>
      </w:pPr>
    </w:p>
    <w:p w:rsidR="00895763" w:rsidRPr="00066348" w:rsidRDefault="00895763" w:rsidP="00BF45A7">
      <w:pPr>
        <w:rPr>
          <w:rFonts w:ascii="Times New Roman" w:hAnsi="Times New Roman" w:cs="Times New Roman"/>
          <w:sz w:val="24"/>
          <w:szCs w:val="24"/>
        </w:rPr>
      </w:pPr>
    </w:p>
    <w:p w:rsidR="00C93FF2" w:rsidRPr="00066348" w:rsidRDefault="00C93FF2">
      <w:pPr>
        <w:rPr>
          <w:rFonts w:ascii="Times New Roman" w:hAnsi="Times New Roman" w:cs="Times New Roman"/>
          <w:sz w:val="24"/>
          <w:szCs w:val="24"/>
        </w:rPr>
      </w:pPr>
    </w:p>
    <w:p w:rsidR="006C2B53" w:rsidRPr="00066348" w:rsidRDefault="006C2B53">
      <w:pPr>
        <w:rPr>
          <w:rFonts w:ascii="Times New Roman" w:hAnsi="Times New Roman" w:cs="Times New Roman"/>
          <w:sz w:val="24"/>
          <w:szCs w:val="24"/>
        </w:rPr>
      </w:pPr>
    </w:p>
    <w:p w:rsidR="00E51D62" w:rsidRDefault="00E51D62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>
      <w:pPr>
        <w:rPr>
          <w:rFonts w:ascii="Times New Roman" w:hAnsi="Times New Roman" w:cs="Times New Roman"/>
          <w:sz w:val="24"/>
          <w:szCs w:val="24"/>
        </w:rPr>
      </w:pPr>
    </w:p>
    <w:p w:rsidR="005D7294" w:rsidRPr="00066348" w:rsidRDefault="005D7294">
      <w:pPr>
        <w:rPr>
          <w:rFonts w:ascii="Times New Roman" w:hAnsi="Times New Roman" w:cs="Times New Roman"/>
          <w:sz w:val="24"/>
          <w:szCs w:val="24"/>
        </w:rPr>
      </w:pPr>
    </w:p>
    <w:p w:rsidR="009700A0" w:rsidRDefault="009700A0">
      <w:pPr>
        <w:rPr>
          <w:rFonts w:ascii="Times New Roman" w:hAnsi="Times New Roman" w:cs="Times New Roman"/>
          <w:sz w:val="24"/>
          <w:szCs w:val="24"/>
        </w:rPr>
      </w:pPr>
    </w:p>
    <w:p w:rsidR="005D7294" w:rsidRDefault="005D7294">
      <w:pPr>
        <w:rPr>
          <w:rFonts w:ascii="Times New Roman" w:hAnsi="Times New Roman" w:cs="Times New Roman"/>
          <w:sz w:val="24"/>
          <w:szCs w:val="24"/>
        </w:rPr>
      </w:pPr>
    </w:p>
    <w:p w:rsidR="005D7294" w:rsidRPr="00066348" w:rsidRDefault="005D7294">
      <w:pPr>
        <w:rPr>
          <w:rFonts w:ascii="Times New Roman" w:hAnsi="Times New Roman" w:cs="Times New Roman"/>
          <w:sz w:val="24"/>
          <w:szCs w:val="24"/>
        </w:rPr>
      </w:pPr>
    </w:p>
    <w:p w:rsidR="005D7294" w:rsidRPr="00066348" w:rsidRDefault="005D7294" w:rsidP="005D7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5D7294">
        <w:rPr>
          <w:rFonts w:ascii="Times New Roman" w:hAnsi="Times New Roman" w:cs="Times New Roman"/>
          <w:b/>
          <w:sz w:val="24"/>
          <w:szCs w:val="24"/>
          <w:u w:val="thick"/>
        </w:rPr>
        <w:t>MATEMATIKU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8260F0" w:rsidRPr="00066348" w:rsidRDefault="008260F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12" w:tblpY="1"/>
        <w:tblOverlap w:val="never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978"/>
        <w:gridCol w:w="2553"/>
        <w:gridCol w:w="2268"/>
        <w:gridCol w:w="2268"/>
        <w:gridCol w:w="2268"/>
      </w:tblGrid>
      <w:tr w:rsidR="00142563" w:rsidRPr="00066348" w:rsidTr="006119DE">
        <w:trPr>
          <w:trHeight w:val="337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142563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</w:p>
          <w:p w:rsidR="00142563" w:rsidRDefault="00A81DC5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DMETNO PODRUČJE</w:t>
            </w:r>
            <w:r w:rsidR="00315F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315FA1" w:rsidRPr="00066348" w:rsidRDefault="00315FA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5D7294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42563" w:rsidRPr="00066348" w:rsidTr="006119DE">
        <w:trPr>
          <w:trHeight w:val="73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63" w:rsidRPr="00066348" w:rsidRDefault="00142563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142563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142563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142563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142563" w:rsidP="0061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VOLJAN ( 2 )</w:t>
            </w:r>
          </w:p>
          <w:p w:rsidR="00142563" w:rsidRPr="00066348" w:rsidRDefault="00142563" w:rsidP="0061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142563" w:rsidP="0061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OVOLJAN(1)</w:t>
            </w:r>
          </w:p>
        </w:tc>
      </w:tr>
      <w:tr w:rsidR="00315FA1" w:rsidRPr="00066348" w:rsidTr="006119DE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A1" w:rsidRPr="002700F1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0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315FA1" w:rsidRPr="00066348" w:rsidTr="006119DE">
        <w:trPr>
          <w:trHeight w:val="73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Lako i brzo usvaja sadrž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a najvišem stupnju u kvaliteti znanja. Točno, brzo i samostalno rješava sve zadatke. Izrazito točno, temeljito i logički povezuje i obrazlaže matematičke pojmove i zakonitosti. Ističe se misaonim operacijama jer pronalazi rješenja koja nisu prvobitno dana.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Bez većih potešk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svaja i prenosi nova znanja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 operativnosti 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Točno, umjereno brzo i samostalno rješava matematičke zadatke. Poznaje matematičke  pojmove. Uočava, primjenjuje i obrazlaže matematičke zakonitosti. Usvojene sadržaje uspješno primjenjuje u rješavanju zadataka. 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Sadržaje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jio na stupnju reprodukcije (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kako je nau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z izvora).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Zadatke rješ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ko, samostalno i uglavnom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točno. Matematičke zakonitosti pozn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ali ih djelomično obrazlaže i primjenjuj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Gradivo dosta teško usv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prepoznavanj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Zadatke rješava polako, nesigurno i uz pomoć učitelja. Obrazlaže nepotpuno, površno i s po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kama. Površno poznaje matematičke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pojmove i zakonitosti. Ne povezuje ih logičk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Izrazito teško usvaja grad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upanj prisjećanja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ije u stanju riješiti zadatke niti uz pomoć učitelja. Obrazlaže nesuvislo i bez razumijevanja. Ne 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i ne primjenjuje osnovne matematičke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zakonitosti i pojmove. </w:t>
            </w:r>
          </w:p>
        </w:tc>
      </w:tr>
      <w:tr w:rsidR="00315FA1" w:rsidRPr="00066348" w:rsidTr="006119DE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315FA1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315FA1" w:rsidRPr="00066348" w:rsidTr="006119DE">
        <w:trPr>
          <w:trHeight w:val="100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0 - 100 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80 - 8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4 - 7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51 - 6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A1" w:rsidRPr="00066348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0 - 50 %</w:t>
            </w:r>
          </w:p>
        </w:tc>
      </w:tr>
      <w:tr w:rsidR="006119DE" w:rsidRPr="00066348" w:rsidTr="006B238E">
        <w:trPr>
          <w:trHeight w:val="540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E" w:rsidRPr="006119DE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NO PODRUČJE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E" w:rsidRPr="00066348" w:rsidRDefault="006119DE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B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pripadnost ili nepripadnost točaka nekoj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različitosti i sličnosti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matematičke pojmove (dužina, lik, stranica, vrh i točk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struira crtež od geometrijskih likova (kvadrata, pravokutnika i trokut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stražuje i predviđa rezultat sastavljanja i rastavljanja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nskih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stornih oblika rabeći didaktičke i prirodne materija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risti se dužinom u rješavanju matematičkih problema i zadat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ipadnost i nepripadnost točaka nekoj dužini i rješava postavljenje zadatk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zliku između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atematičke pojmove (dužina, lik, stranica, vrh i točka) i primjenjuje ih na konkretnim zadat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točke koje pripadaju dužini i koje ne pripadaju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jecište i označuje g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među točkama one koje pripadaju dužini ili joj ne pripadaju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dužinu kao stranicu kvadrata, pravokutnika i trokuta od vrhov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i ističe povezanost između stranice i dužin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razlike i sličnosti između kvadrata i pravokutni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tranica, a što v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točku te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eđuje krajnje točke dužine i označ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menuje stranic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o dužine, imenuje vrhove trokuta, pravokutnika i kvad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prepoznaje i ne imenuje točku i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krajnje točke dužine i ne imen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imenuje stranic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o dužine te ne imenuje vrhove trokuta, pravokutnika i kvadrata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3C5E42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VI DO 10</w:t>
            </w:r>
            <w:r w:rsidR="00142563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zaključak s pomoću kojih znamenaka pišemo sve brojeve do 100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objašnjava istinitost odnosa manji, veći, jednaki te provjerava točnost rješenj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uporabu rednih i glavnih brojeva u zadatku i stvarnim situacijam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mjenjuje i objašnjava </w:t>
            </w:r>
            <w:r w:rsidR="002068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isivanje rimskih brojeva u složenijim zadatcima i stvarnim situacija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dvoznamenkasti broj na zbroj desetica i jedinica</w:t>
            </w:r>
          </w:p>
          <w:p w:rsidR="000E0A5C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D4817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ira nastanak novih desetica uz primjenu stečenog znanja (10 J = 1 D) te navodi traženi broj prema zadanom nizu 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atematičkim zapisom izražava odnose među brojevima do 100 te određuje nepoznati broj u jednostavnim jednakostima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563A9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jenjuje redne i glavne brojeve u jednostavnim svakidašnjim situacijama i u zadatcima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čita rimske brojeve do 12 na primjeru sata i mjeseci u godini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parne i neparne broj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znamenke dekadskih jedinica u tablicu mjesnih vrijednosti, zamjećuje mjesne vrijednosti znamenaka i sažima ih u broj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oblem jednostavnih zadataka riječima te strukturu brojeva do 100 kao zbroja desetica i jedinica, pokazuje i ističe zadani broj te piše brojevnu riječ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broj za jedan veći ili za jedan manji, piše (prevodi) brojevnu riječ u broj i obrnuto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razliku između glavnih i rednih brojeva, daje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imjer kad </w:t>
            </w:r>
            <w:r w:rsidR="007974DA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mo glavne, a kada re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 brojeve, razvrstava brojeve prema zadatku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rimske brojke do 12, rimskim znamenkama zapisuje brojeve do 12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vodi i označuje desetice na brojevnoj cr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epoznaje, razlikuje i broji jednoznamenkaste i dvoznamenkaste brojeve, reda višekratnike broja 10 te ih pravilno izgovara i zapisuje znamenkama i riječima, smješta i 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roji do 100, čita i zapisuje brojeve do 100,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čita i zapisuje glavne i redne brojeve, dopunjuje niz glavnim ili rednim brojevima, smješta u nizu glavni ili redni broj,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glavni ili redni broj, pronalazi broj i 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prepoznaje rimske brojke do 12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dvoznamenkaste brojeve do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ne prepoznaje, ne razlikuje i ne broji jednoznamenkaste i dvoznamenkast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a višekratnike broja 10 te ih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ovara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o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znamenkama i riječ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i do 100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pisuje brojeve do 100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glavne i redn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juje niz glavnim ili rednim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ojev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u nizu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zi broj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jelomično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imske brojke do 12</w:t>
            </w:r>
          </w:p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4FE8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voznamenkaste brojeve do 100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142563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BR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NJE I ODUZIMANJE BROJEVA DO 10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B464A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F7F6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i objašnjava odabir matematičkog postupka zbrajanja i oduzimanja dvoznamenkastih brojeva do 100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smislenost dobivenog rezultata zbrajanja ili oduzimanja dvoznamenkastih brojeva do 100 na temelju procjene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uporabu zagrada u zbrajanju i oduzimanju triju ili više brojeva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FE7FDB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tvrđuje smislenost dobivenog rezultata računanjem sa zgradama ili bez njih</w:t>
            </w:r>
          </w:p>
          <w:p w:rsidR="00AF7F6D" w:rsidRPr="00066348" w:rsidRDefault="00FE7F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i oduzimanja u problemskim zadatcima i procjenjuje rezult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znanje o deseticama na zadatke riječim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 i oduzimanja te određuje nepoznati broj u jednostavnim jednakostima, provjerava točnost rješenj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dvoznamenkastih 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vodi u vezu postupke zbrajanja i oduzimanja dvoznamenkastih 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triju ili više brojeva uz uporabu zagrada u rješavanju zadataka riječ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brojeve do 100 od najvećega do najmanjeg i obratno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jesnu vrijednost znamenke u brojevima do 100 i odnos veći, manji i jednaki te procjenjuje rezultat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su pribrojnici, zbroj, umanjitelj, umanjenik i razlik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postupak za rješavanje zadanog problema, razumije vezu zbrajanja  i oduziman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8358F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zvođenje računskih radnja zbrajanja i oduzimanja dvoznamenkastih brojeva do 100, zbraja  i oduzima dvoznamenkaste brojeve do 100 bez prijelaza desetice samostalno, a s prijelazom uz manju pomoć</w:t>
            </w:r>
          </w:p>
          <w:p w:rsidR="0038358F" w:rsidRPr="00066348" w:rsidRDefault="0038358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računsku radnju zbrajanja i oduzimanja triju i više brojeva uz uporabu zag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desetice, nabraja desetice,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zbraja i oduzima dvoznamenkaste brojeve do 100 bez prijelaza desetice uz povremeno vodstvo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arne i neparne brojeve, može ih poredati i razlikov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desetice, ne nabraja desetice i ne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e zbraja i ne oduzima dvoznamenkaste brojeve do 100 bez prijelaza desetice uz povremeno vodstvo</w:t>
            </w:r>
          </w:p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parne i neparne brojeve, ne može ih poredati ni razlikovati</w:t>
            </w:r>
          </w:p>
        </w:tc>
      </w:tr>
      <w:tr w:rsidR="00C83EA5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ENJE I DIJELJENJE BROJEVA DO 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dobivenog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ezultate i primjenjuje matematičke radnje množenja i dijeljenja u zadatc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mišljava i kombinira zadatke s množenjem brojeva 1 i 0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navodi postupke za rješavanje problemskih zadataka i mogućih rješenj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, izračunava zadatak i piše odgovor riječ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vezuje istodobno više računskih radnja na složenijim zadatcima i procjenjuje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djeljivost broja na temelju parnosti i neparnost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eđuje nepoznati faktor u množenju i provjerava točnost rješe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tekstualni matematički zadatak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spoređuje višekratnike, objašnjava njihove sličnosti i razlike (uspoređuje pojam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kratnika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erokratnika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množenja i dijeljenja te određuje nepoznati broj u jednostavnim jednakostim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brojeve prema svojstvu djeljivosti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nepoznatog faktora u množenju s 1 i 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rezultata množenja i dijeljenja brojem 1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ješava zadatke i kombinira više računskih rad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automatizirano množenje i dijeljenje na primjere u stvarnim životnim situacij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umije vezu množenja i dijeljenja, izračunava zadatke sa zamjenom mjesta faktora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dobivene umnoške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umije vezu množenja i dijeljenja, automatizira množenje i dijeljenje u skupu brojeva do 100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datke zadane riječima zapisuje matematičkim zapisom i izračunava ih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01B7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načenje brojeva 1 i 0 u množenju, izračunava množenje i dijeljenje brojem 10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noženje nepoznatim faktorom, dijeljenje brojem te razvrstava članove množenja i dijeljenja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parnih i neparnih brojeva, nabraja parne i neparne brojeve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redoslijed izvođenja </w:t>
            </w:r>
            <w:r w:rsidR="00626AB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, imenuje i piše množenje matematičkim zapisom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ijeljenje kao uzastopno oduzimanj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dijeljenje, piše dijeljenje matematičkim zapisom te imenuje brojeve pri dijeljenju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noži i dijeli s 1 i 0 napamet, prepoznaje ulogu broja 1 u dijeljenju i dijeljenje nul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 10 u množenju i dijeljenju, povezuje množenje i dijeljenje brojem 10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članove računske radnje množenja i dijeljenja, navodi postupak množenja i dijeljenja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vladava računskom radnjom množenja  i dijeljenja u skupu brojeva do 100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računske radnje u nizu zadataka 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, ne imenuje i ne piše množenje matematičkim zapisom uz povremeno vodstvo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ijeljenje kao uzastopno oduzimanj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bjašnjava što je dijeljenje, ne piše dijeljenje matematičkim zapisom i ne imenuje brojeve pri dijeljenju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množi i ne dijeli s 1 i 0 napamet, ne prepoznaje ulogu broja 1 u dijeljenju i dijeljenje nul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višekratnike broja 10 u množenju i dijeljenju, ne povezuje množenje i dijeljenje s brojem 10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članove računske radnje množenja i dijeljenja, ne navodi postupak množenja i dijeljenja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vladava računskom radnjom množenja  i dijeljenja u skupu brojeva do 100 uz povremeno vodstvo</w:t>
            </w:r>
          </w:p>
          <w:p w:rsidR="00C83EA5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imenuje računske radnje u nizu zadataka više računskih radnja</w:t>
            </w:r>
          </w:p>
        </w:tc>
      </w:tr>
      <w:tr w:rsidR="00C83EA5" w:rsidRPr="00066348" w:rsidTr="003C5E42">
        <w:trPr>
          <w:trHeight w:val="21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ICE ZA NOVA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E951F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objašnjava koja je novčanica dovoljna za kupnju određenih proizvoda</w:t>
            </w:r>
          </w:p>
          <w:p w:rsidR="00E951FC" w:rsidRPr="00066348" w:rsidRDefault="00E951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računava novčane jedinice (lipe u kune i obratno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no jedinice za novac</w:t>
            </w:r>
          </w:p>
          <w:p w:rsidR="000549FC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svojstvo zbrajanja  i oduzimanja uporabom novč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među jedinicama za novac</w:t>
            </w:r>
          </w:p>
          <w:p w:rsidR="00175B01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vrijednost jedinica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jedinice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jedinice za novac</w:t>
            </w:r>
          </w:p>
        </w:tc>
      </w:tr>
      <w:tr w:rsidR="005D7294" w:rsidRPr="00066348" w:rsidTr="006119DE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066348" w:rsidRDefault="005D7294" w:rsidP="00611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ĆI URAD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izraz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edno i točno napisane. 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Sve zadatke je sam  sposoban obrazložiti s razumijevanjem. Često si sam zadaje dodatne zadat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točne i uredne. Ponekad netočno obrazlaže i  točno riješeni zadatak. Rjeđe si zadaje dodatne zadat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U radu kod kuće je redo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ali ne posvećuje veću pozornost točnosti i urednosti. Ne snalazi se u obrazlaganju riješenih  zadataka.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neredovite, neuredne, često i netočne. Nije u stanju obrazložiti riješeni zadat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U pis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izrazito je neredovit. Zadaće su učestalo površne, neuredne i  netočne. Često čak nije u stanju niti reproducirati riješeni zadatak niti  obrazložiti napisano.</w:t>
            </w:r>
          </w:p>
        </w:tc>
      </w:tr>
    </w:tbl>
    <w:p w:rsidR="00327170" w:rsidRDefault="00327170">
      <w:pPr>
        <w:rPr>
          <w:rFonts w:ascii="Times New Roman" w:hAnsi="Times New Roman" w:cs="Times New Roman"/>
          <w:sz w:val="24"/>
          <w:szCs w:val="24"/>
        </w:rPr>
      </w:pPr>
    </w:p>
    <w:p w:rsidR="000B086B" w:rsidRDefault="000B086B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Default="006B7113">
      <w:pPr>
        <w:rPr>
          <w:rFonts w:ascii="Times New Roman" w:hAnsi="Times New Roman" w:cs="Times New Roman"/>
          <w:sz w:val="24"/>
          <w:szCs w:val="24"/>
        </w:rPr>
      </w:pPr>
    </w:p>
    <w:p w:rsidR="006B7113" w:rsidRPr="00066348" w:rsidRDefault="006B7113" w:rsidP="006B7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t xml:space="preserve">KRITERIJI OCJENJVANJA ZA  </w:t>
      </w:r>
      <w:r w:rsidRPr="006B7113">
        <w:rPr>
          <w:rFonts w:ascii="Times New Roman" w:hAnsi="Times New Roman" w:cs="Times New Roman"/>
          <w:b/>
          <w:sz w:val="24"/>
          <w:szCs w:val="24"/>
          <w:u w:val="thick"/>
        </w:rPr>
        <w:t>PRIRODU I DRUŠTVO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327170" w:rsidRPr="00066348" w:rsidRDefault="00327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8"/>
        <w:gridCol w:w="7"/>
        <w:gridCol w:w="2158"/>
        <w:gridCol w:w="2192"/>
        <w:gridCol w:w="2192"/>
        <w:gridCol w:w="2189"/>
        <w:gridCol w:w="2256"/>
      </w:tblGrid>
      <w:tr w:rsidR="009700A0" w:rsidRPr="00066348" w:rsidTr="00785938">
        <w:tc>
          <w:tcPr>
            <w:tcW w:w="2228" w:type="dxa"/>
            <w:vMerge w:val="restart"/>
          </w:tcPr>
          <w:p w:rsidR="002700F1" w:rsidRDefault="002700F1" w:rsidP="00270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DMETNO PODRUČ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8260F0" w:rsidRPr="00066348" w:rsidRDefault="002700F1" w:rsidP="0027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0994" w:type="dxa"/>
            <w:gridSpan w:val="6"/>
          </w:tcPr>
          <w:p w:rsidR="009700A0" w:rsidRPr="00066348" w:rsidRDefault="006B7113" w:rsidP="0097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066348" w:rsidRDefault="003E338A" w:rsidP="0097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A0" w:rsidRPr="00066348" w:rsidTr="00785938">
        <w:tc>
          <w:tcPr>
            <w:tcW w:w="2228" w:type="dxa"/>
            <w:vMerge/>
          </w:tcPr>
          <w:p w:rsidR="009700A0" w:rsidRPr="00066348" w:rsidRDefault="009700A0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192" w:type="dxa"/>
          </w:tcPr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92" w:type="dxa"/>
          </w:tcPr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189" w:type="dxa"/>
          </w:tcPr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56" w:type="dxa"/>
          </w:tcPr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  <w:p w:rsidR="009700A0" w:rsidRPr="00066348" w:rsidRDefault="009700A0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3" w:rsidRPr="00066348" w:rsidTr="006A2A52">
        <w:tc>
          <w:tcPr>
            <w:tcW w:w="2228" w:type="dxa"/>
            <w:vMerge w:val="restart"/>
          </w:tcPr>
          <w:p w:rsidR="006B7113" w:rsidRPr="002700F1" w:rsidRDefault="00AA4AE2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94" w:type="dxa"/>
            <w:gridSpan w:val="6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čenik je veoma uspješno i u cijelosti usvojio obrađene sadržaje na najvišem stupnju stvaralačkog znanja. Razumije gradivo, samostalno obrazlaže, uspoređuje i potkrepljuje vlastitim primjer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ješno povezuje sadržaje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te svjesno stječe i unapređuje svoje znanje.</w:t>
            </w:r>
          </w:p>
          <w:p w:rsidR="00DF2195" w:rsidRPr="006B7113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svojio gradivo bez većeg napora na stupnju operativnog znan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 xml:space="preserve">Sigurno vlada znanjem i primjenjuje ga u novim situacijama.  Samostalno obrazlaže sadržaje, uspoređuje i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tkrepljuj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lavnom) vlastitim primjerim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Obrađene sadržaje usvojio na prosječnoj razini  (stupanj reprodukcije). Znanje u manjoj mjeri primjenjuje u praksi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zr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sljedične odnose u nastalim sadržajima obrazlaže uz manju učiteljevu pomoć.</w:t>
            </w:r>
          </w:p>
        </w:tc>
        <w:tc>
          <w:tcPr>
            <w:tcW w:w="2189" w:type="dxa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na  stupnju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oznavanja.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Djelomično usvojio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. Usvojene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 zna obrazložiti samo uz pomoć učitel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Vrlo mala mogućnost primjene znanja u praksi.</w:t>
            </w:r>
          </w:p>
        </w:tc>
        <w:tc>
          <w:tcPr>
            <w:tcW w:w="2256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io na najnižem stupnju  u kvaliteti znanja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(razina prisjećanja). Ne može obrazlagati niti primijeniti znanje u praksi, osim uz pomoć učitelja.</w:t>
            </w:r>
          </w:p>
        </w:tc>
      </w:tr>
      <w:tr w:rsidR="006B7113" w:rsidRPr="00066348" w:rsidTr="00CC4B42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4" w:type="dxa"/>
            <w:gridSpan w:val="6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5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0 - 100 %</w:t>
            </w:r>
          </w:p>
          <w:p w:rsidR="00DF2195" w:rsidRDefault="00DF2195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5" w:rsidRDefault="00DF2195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95" w:rsidRPr="00066348" w:rsidRDefault="00DF2195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80 - 89 %</w:t>
            </w: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4 - 79 %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51 - 63 %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0 - 50 %</w:t>
            </w:r>
          </w:p>
        </w:tc>
      </w:tr>
      <w:tr w:rsidR="00DF2195" w:rsidRPr="00066348" w:rsidTr="00DF2195">
        <w:tc>
          <w:tcPr>
            <w:tcW w:w="2235" w:type="dxa"/>
            <w:gridSpan w:val="2"/>
          </w:tcPr>
          <w:p w:rsidR="00DF2195" w:rsidRPr="00AA4AE2" w:rsidRDefault="00DF2195" w:rsidP="006B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2">
              <w:rPr>
                <w:rFonts w:ascii="Times New Roman" w:hAnsi="Times New Roman" w:cs="Times New Roman"/>
                <w:b/>
                <w:sz w:val="24"/>
                <w:szCs w:val="24"/>
              </w:rPr>
              <w:t>PREDMETNE CJELINE</w:t>
            </w:r>
          </w:p>
        </w:tc>
        <w:tc>
          <w:tcPr>
            <w:tcW w:w="10987" w:type="dxa"/>
            <w:gridSpan w:val="5"/>
          </w:tcPr>
          <w:p w:rsidR="00DF2195" w:rsidRPr="00066348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3" w:rsidRPr="00066348" w:rsidTr="00AA4AE2">
        <w:tc>
          <w:tcPr>
            <w:tcW w:w="2228" w:type="dxa"/>
          </w:tcPr>
          <w:p w:rsidR="00DF2195" w:rsidRDefault="00DF2195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BITELJ I DOM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laže načine rješavanja sukob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im primjerima poboljšava pravila ponašanja i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plan svojega rodoslovnog stabla i samostalno skicira obiteljsko stablo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e članova obitelji i rodbine te određuje vrijednost međusobnih odnosa unutar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pravlja o važnosti poštovanja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različitosti života u stambenoj zgradi i obiteljskoj ku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avilne uporabe ispravnih kućanskih uređaja te opravdava svrhovitost 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pravilnu poruku o mjestu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zroke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tradicionalne vrijednosti i načine proslave blagdana i prazn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odgovornog ponašanja prema drugima i prirodi te obilježavanja važnih dan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uzrok i posljedicu pozitivnih i negativnih postupaka u ponašan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i analizira važnost cijel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rodbinskog okuplj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govori o različitostima unutar kuće i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razumije ulogu zajedničkih prostorija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važnost pravilne uporabe 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sljedice požara te poznaje i primjenjuje mjere opreza 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ažnost kućnog reda i pravilnog ponaš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članove uže i šir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rodbinske odnose te objašnjava i razvrstava rodbi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kućanske uređaje i poslove koji se njima obavlj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važnost kućanskih uređaja te objašnjava njihovu ulog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atru od požara te ističe štetne posljedice nekontrolirane vatr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uže obitelji, nabraja članove svoje šire obitelji i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biteljsku kuću 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kućanske uređaje i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opasnost od požara te se prisjeća uzroka nastanka požara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uže obitelji, ne navodi članove svoje šire obitelji i ne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obiteljsku kuću n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kućanske uređaje i ne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uočava opasnost od požara 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OMET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povezanost mjesta s ostalim mjest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ometnih znakova za tijek prome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ijevoznih sredstava u svakidašnjem živo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suđuje važnost prometnih sredstava za povezanost naselja u zavič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dređuje ulogu autobusnoga i željezničkog kolodvo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dređuje ulogu zrakoplovne i brodske luk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avilno povezuje sliku i naziv prometnog znaka te razumije značenje znakova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autobusni i željeznički kolodvor te zračnu i brodsku luk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nabraja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ijevozna sredstva i opisuje ih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prijevozna sredstva, ne nabraja prijevozna sredstva i ne opisuje prijevozna sredstva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ognozu vremena i uspoređuje je sa stvarnim stanjem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, postavlja zadano vrijeme te izvodi zaključke pri preračunavanju mjernih jedinica za vrijem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tvrđuje sličnosti i razlike između mjeseci u godini s obzirom na broj dana ili godišnje doba kojemu pripad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emenske promjene i nastanak zimskih padal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utjecaj vremena na biljni i životinjski svijet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važnost zaštite biljaka i životinja zimi te važnost zaštite od sunc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sobitosti vremena u odnosu prema drugim godišnjim dob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računava jedinice za mjerenje vremena te uspoređuje digitalni sat sa satom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mjesece u godini s obzirom na broj da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datume na kalendar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vremenska obilježja i uočava utjecaj vremena na promjene u priro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rad ljudi i utjecaj vremena na život i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promjene u duljini dana i no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i objašnjava uporabu sata i značenje kazaljki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 uz manja odstup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očetak i kraj godine te pronalazi nadnevak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da su u kalendaru nedjelje, blagdani i praznici posebno istaknuti</w:t>
            </w:r>
          </w:p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broj dana u mjesecu s pomoću kalendara i smješta godišnje doba u kalendar</w:t>
            </w:r>
          </w:p>
          <w:p w:rsidR="00F117BD" w:rsidRPr="00066348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sat i navodi njegove dijelove te prepoznaje digitalni (brojčani) sat 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dinice za mjerenje vremena te uz pomoć učitelja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mjesece u godini i pokazuje mjesec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nadnevak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pisuje sat i ne navodi njegove dijelove te ne prepoznaje digitalni (brojčani) sat n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jedinice za mjerenje vremena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mjesece u godini i ne prepoznaje nadnevak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VIČAJ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život biljaka i životinja s izgledom zavičaja i određuje važnost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 povezanosti i utjecaju vremena na biljke i životinje te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kulturnih ustanova u životu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ražuje o zanimanjima ljudi te utvrđuje važnosti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vode za zdravlje i život ljudi, biljaka i životinj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rađevine u mjes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važnost građev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avilno označivanje kuć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važnost pojedinog zanimanja i zamjećuje razlike među zanimanjima te ih analizi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namjenu kulturnih ustanov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ode zavičaja i važnost zaštite vod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građevine u mjestu te navodi primjere za kućne brojeve uz povremenu pomoć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rste zavičaja i opisuje zavičaj te objašnjava način života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domaće i divlje životin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gospodarske djelatnosti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i opisuje alate s kojima se služe ljudi u pojedinim zanimanjima te objašnjava važnost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razliku između vode tekućice i vode stajaćice, navodi vode svojeg zavičaja i razvrstava vode u zavičaj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svoje mjesto, opisuje svoje mjesto i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vičaj u kojem živi i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lavna obilježja zavičaja te ističe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najčešća zanimanja u zavičaju t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 pomoću fotografija nabraja alate i oruđa potrebna za ta zanimanja t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kulturne ustanove i imenuje djelatnike u kultur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vrste voda u zavičaju te prepoznaje vode stajaćice i vode tekućice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svoje mjesto, ne opisuje svoje mjesto i ne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vičaj u kojem živi i ne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glavna obilježja zavičaja i ne navodi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najčešća zanimanja u zavičaju i n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alate i oruđa potrebna za ta zanimanja te n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kulturne ustanove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kulturne ustanove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vrste voda u zavičaju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vode u zavičaju te ne prepoznaje vode stajaćice ni vode tekućic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očava način i važnost pravilnoga i koordiniranog funkcioniranja svih dijelova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zaštite od uzročnika bolest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imjenu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pojedinih zdravstvenih ustanova (kad se ide u dom zdravlja, a kad u bolnicu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mišlja primjere situacija u kojima treba nazvati važne telefonske brojeve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ojedi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lja te ulogu hrane i pića za život čovjeka te analizira važnost praviln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stvene ustan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ija pravilan odnos prema zdravstvenim djelatnic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primjere situacija u kojima treba nazvati važne telefonske brojeve i povezuje ih s odgovarajućim telefonskim brojem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sličnosti i razlike među spolov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umije značenje pojedinih dijelova tijela (udova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snove zdravog života i objašnjava važnost održavanja higijenskih nav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namirnice važne za naše zdravlje te objašnjava važnost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zdravstvene ustanove i navodi razloge posjeta zdravstve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dravstvene djelatnike te povezuje zdravstvenog djelatnika s ustanovom u kojoj radi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glavne dijelove tijela t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snovne higijenske navike i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iče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broke tijekom dana t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menuje zdravstvene ustanove u svojemu mjestu i prepoznaje zdravstvene djelatnike 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glavne dijelove tijela i n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snovne higijenske navike i ne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broke tijekom dana te n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dravstvene ustanove u svojemu mjestu i ne prepoznaje zdravstvene djelatnik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3707C4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I RAD</w:t>
            </w:r>
          </w:p>
        </w:tc>
        <w:tc>
          <w:tcPr>
            <w:tcW w:w="2165" w:type="dxa"/>
            <w:gridSpan w:val="2"/>
          </w:tcPr>
          <w:p w:rsidR="006B7113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v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ješto, precizno i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spretno. B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rzo izvodi pokuse, uočava uzročno-posljedične veze te potpuno samostalno izvodi zaključke.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Zna objasniti postupak i uzrok. 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>Zauzima aktivnu, vodeću ulogu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 Izrazito uredan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precizno i spretno. Uz djelomičnu pomoć i poticaj objašnjava postupak i uzrok. Zauzima ulogu suradnika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uz po</w:t>
            </w:r>
            <w:r w:rsidR="00F117BD" w:rsidRPr="00F117BD">
              <w:rPr>
                <w:rFonts w:ascii="Times New Roman" w:hAnsi="Times New Roman" w:cs="Times New Roman"/>
                <w:sz w:val="24"/>
                <w:szCs w:val="24"/>
              </w:rPr>
              <w:t>moć učitelja. Nije sistematičan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. Jedino uz pomoć i vođenje učitelja izvodi zaključke.</w:t>
            </w:r>
          </w:p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U timu zauzima ulogu promatrača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onekad nema pribor za rad.</w:t>
            </w:r>
          </w:p>
        </w:tc>
        <w:tc>
          <w:tcPr>
            <w:tcW w:w="2189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 Uspijeva izvesti samo neke praktične radove uz pomoć učitelja. Zaključke ne izvodi. Vrlo rijetko se uključuje u timski rad.</w:t>
            </w:r>
          </w:p>
          <w:p w:rsidR="00F117BD" w:rsidRPr="00F117BD" w:rsidRDefault="00F117BD" w:rsidP="00F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Često nema pribora za rad. </w:t>
            </w:r>
          </w:p>
        </w:tc>
        <w:tc>
          <w:tcPr>
            <w:tcW w:w="2256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ne izvodi niti uz dodatno vođenje. Zaključke ne izvodi, a u timski rad se uopće ne uključuje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ijetko nosi potreban pribor.</w:t>
            </w:r>
          </w:p>
        </w:tc>
      </w:tr>
    </w:tbl>
    <w:p w:rsidR="00136288" w:rsidRPr="00066348" w:rsidRDefault="00136288">
      <w:pPr>
        <w:rPr>
          <w:rFonts w:ascii="Times New Roman" w:hAnsi="Times New Roman" w:cs="Times New Roman"/>
          <w:sz w:val="24"/>
          <w:szCs w:val="24"/>
        </w:rPr>
      </w:pPr>
    </w:p>
    <w:p w:rsidR="005D0D7A" w:rsidRPr="00066348" w:rsidRDefault="005D0D7A">
      <w:pPr>
        <w:rPr>
          <w:rFonts w:ascii="Times New Roman" w:hAnsi="Times New Roman" w:cs="Times New Roman"/>
          <w:sz w:val="24"/>
          <w:szCs w:val="24"/>
        </w:rPr>
      </w:pPr>
    </w:p>
    <w:p w:rsidR="00354A73" w:rsidRPr="00066348" w:rsidRDefault="00136288" w:rsidP="00354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sz w:val="24"/>
          <w:szCs w:val="24"/>
        </w:rPr>
        <w:br w:type="page"/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t xml:space="preserve">KRITERIJI OCJENJVANJA ZA  </w:t>
      </w:r>
      <w:r w:rsidR="00354A73" w:rsidRPr="00354A73">
        <w:rPr>
          <w:rFonts w:ascii="Times New Roman" w:hAnsi="Times New Roman" w:cs="Times New Roman"/>
          <w:b/>
          <w:sz w:val="24"/>
          <w:szCs w:val="24"/>
          <w:u w:val="thick"/>
        </w:rPr>
        <w:t>LIKOVNU KULTURU</w:t>
      </w:r>
      <w:r w:rsidR="00354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136288" w:rsidRPr="00066348" w:rsidRDefault="001362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808"/>
        <w:gridCol w:w="2553"/>
        <w:gridCol w:w="2268"/>
        <w:gridCol w:w="2268"/>
        <w:gridCol w:w="2268"/>
      </w:tblGrid>
      <w:tr w:rsidR="00136288" w:rsidRPr="00066348" w:rsidTr="00A81DC5">
        <w:trPr>
          <w:trHeight w:val="33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136288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Default="00A81DC5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DMETNO PODRUČJE</w:t>
            </w:r>
            <w:r w:rsidR="00E474A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354A73" w:rsidP="00A81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36288" w:rsidRPr="00066348" w:rsidTr="00A81DC5">
        <w:trPr>
          <w:trHeight w:val="256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8" w:rsidRPr="00066348" w:rsidRDefault="00136288" w:rsidP="001362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VOLJAN ( 2 )</w:t>
            </w:r>
          </w:p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A81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OVOLJAN(1)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LOHI- CRT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i istražuje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binira i izražava u radu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i zaključuje razlike crta prema karakteru na reprodukcijama umjetničkih djel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ombinira i izražava u radu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različitim likovnim sredstvim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rstava i analizira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vrstava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uspješnost ostvarenosti likovnog problema na svojemu radu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razliku između gradbenih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ih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crta prema karakteru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likovno se izražava gradbenim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im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am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poznaje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ku između crta i crtež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likovnom izričaju zastupljene su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136288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gradbene 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 na reprodukcijama umjetničkih i likovnih djel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ku između crta i crtež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likovnom izričaju nisu zastupljene gradbene ni </w:t>
            </w:r>
            <w:proofErr w:type="spellStart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isne</w:t>
            </w:r>
            <w:proofErr w:type="spellEnd"/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te te crte prema karakteru</w:t>
            </w:r>
          </w:p>
          <w:p w:rsidR="00136288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 NA PLOHI- SLIK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5614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azliku između jarkih i zagasit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jarke i izvedene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čistoću i svjetlinu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kontrast svijetlih i tamn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svijetlih i tamnih tonova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toplih i hladnih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kontrast toplih i hladnih boja na reprodukcijama umjetničkih djel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ikovni izričaj bogat detaljima slika bogatim likovnim detaljima te analizira ra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jarke i izvedene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nastanak jarkih i izvedenih boja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ljedicu nastanka jarkih i zagasitih tonova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kontraste svijetlih i tamnih tonova boje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boje stvara likovni izraz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1332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 i izražava kontraste toplih i hladnih boja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te toplih i hladnih boja stvara likovni izraz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jarke i izvedene boje na reprodukcijama likovnih i umjetničk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svijetlih i tamnih tonova boje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toplih i hladnih boj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svijetlih i tamnih tonova boja na reprodukcijama umjetničkih i likovn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toplih i hladnih boja na reprodukcijama umjetničkih i likovnih djela</w:t>
            </w:r>
          </w:p>
          <w:p w:rsidR="00136288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a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jarke i izvedene boje na reprodukcijama likovnih i umjetničkih djela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ostupak stvaranja kontrasta svijetlih i tamnih tonova boje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svijetlih i tamnih tonova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jarke i izvedene boje na reprodukcijama likovnih i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postupak stvaranja kontrasta svijetlih i tamnih tonova boje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svijetlih i tamnih tonova boja na reprodukcijama umjetničkih i likovn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i likovnih djela</w:t>
            </w:r>
          </w:p>
          <w:p w:rsidR="00136288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A81DC5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NO OBLIKOVANJE- MODELIRANJE I GRAĐENJE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JENO OBLIKOVANJE- DIZAJ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D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1521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stvara različite vrste tekstur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stvara odnose različitih veličina mas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azličite prostore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postupke modeliranja i građenja na reprodukcijama umjetničkih djela</w:t>
            </w:r>
          </w:p>
          <w:p w:rsidR="0061521D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odnos slike i teksta u reklami ili poruci umjetničkog djel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d i procjenjuje g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vrste tekstur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odnose različitih veličina mas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prostore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postupke modeliranja i građenja</w:t>
            </w:r>
          </w:p>
          <w:p w:rsidR="00603538" w:rsidRDefault="00603538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različitim teksturam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prikazima odnosa različitih veličina mas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isuje različite prostore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tupke modeliranja i građenja</w:t>
            </w:r>
          </w:p>
          <w:p w:rsidR="000849B5" w:rsidRDefault="000849B5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vrste teksture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e različitih veličina masa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prostore uz povremenu pomoć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razlikuje postupke građenja i modeliranja</w:t>
            </w:r>
          </w:p>
          <w:p w:rsidR="00F75DC9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vrste tekstu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e različitih veličina masa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prosto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razlikuje postupke građenja i modeliranja</w:t>
            </w:r>
          </w:p>
          <w:p w:rsidR="0013628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analizira likovni problem</w:t>
            </w:r>
          </w:p>
        </w:tc>
      </w:tr>
    </w:tbl>
    <w:p w:rsidR="00E474AC" w:rsidRPr="00066348" w:rsidRDefault="00E474AC" w:rsidP="00E47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t xml:space="preserve">KRITERIJI OCJENJVANJA ZA  </w:t>
      </w:r>
      <w:r w:rsidRPr="00E474AC">
        <w:rPr>
          <w:rFonts w:ascii="Times New Roman" w:hAnsi="Times New Roman" w:cs="Times New Roman"/>
          <w:b/>
          <w:sz w:val="24"/>
          <w:szCs w:val="24"/>
          <w:u w:val="thick"/>
        </w:rPr>
        <w:t>GLAZB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3E338A" w:rsidRPr="00066348" w:rsidRDefault="003E33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0"/>
        <w:gridCol w:w="2175"/>
        <w:gridCol w:w="2175"/>
        <w:gridCol w:w="2175"/>
        <w:gridCol w:w="2175"/>
        <w:gridCol w:w="2242"/>
      </w:tblGrid>
      <w:tr w:rsidR="000C668F" w:rsidRPr="00066348" w:rsidTr="000F10ED">
        <w:tc>
          <w:tcPr>
            <w:tcW w:w="2280" w:type="dxa"/>
            <w:vMerge w:val="restart"/>
          </w:tcPr>
          <w:p w:rsidR="00452D3F" w:rsidRDefault="00452D3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EDMETNO PODRUČJE</w:t>
            </w:r>
            <w:r w:rsidR="00E47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74AC" w:rsidRPr="00066348" w:rsidRDefault="00E474AC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10942" w:type="dxa"/>
            <w:gridSpan w:val="5"/>
          </w:tcPr>
          <w:p w:rsidR="00452D3F" w:rsidRPr="00066348" w:rsidRDefault="00E474AC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8F" w:rsidRPr="00066348" w:rsidTr="000F10ED">
        <w:tc>
          <w:tcPr>
            <w:tcW w:w="2280" w:type="dxa"/>
            <w:vMerge/>
          </w:tcPr>
          <w:p w:rsidR="00452D3F" w:rsidRPr="00066348" w:rsidRDefault="00452D3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175" w:type="dxa"/>
          </w:tcPr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75" w:type="dxa"/>
          </w:tcPr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175" w:type="dxa"/>
          </w:tcPr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42" w:type="dxa"/>
          </w:tcPr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  <w:p w:rsidR="00452D3F" w:rsidRPr="00066348" w:rsidRDefault="00452D3F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ED" w:rsidRPr="00066348" w:rsidTr="000F10ED">
        <w:tc>
          <w:tcPr>
            <w:tcW w:w="2280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JEVANJE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,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izražajno, samostalno i sigu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 sluhu) u točnoj intonaciji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elodijski čisto i ritamski točno reproduc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ove i melodije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pjesama  različitog tekstualnog sadrža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zvrsno glazbeno pamć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pjeve lako i brzo pamt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i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(ponekad)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nes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iji u melodijskom izvođenj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eno glazbeno pamćenje,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apjeve i melodije različitog tekstualnog sadržaja pamti uglavnom to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pjesmu uz manja odstupanja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 uz manja odstupanj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 uz manja odstupan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remeno t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raži pomoć i podršku u pjevanju jer teže usvaja tekstove pjesama i melodije </w:t>
            </w:r>
          </w:p>
          <w:p w:rsidR="00A555E4" w:rsidRPr="00066348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og tekstualnog sadržaja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nečisto i nesigurno, ali ritam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očno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epoznaje određene pjesme prema tempu, dinamici, visini tona i trajanju tona 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jeva pjesme i izgovara tekst uz vodstvo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e može čisto niti u ritm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jevati pjesmu ili  brojalic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jčešće pjeva samo u grup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određene pjesme prema tempu, dinamici, visini tona i trajanju tona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jeva pjesme i ne izgovara tekst </w:t>
            </w:r>
          </w:p>
        </w:tc>
      </w:tr>
      <w:tr w:rsidR="000F10ED" w:rsidRPr="00066348" w:rsidTr="000F10ED">
        <w:tc>
          <w:tcPr>
            <w:tcW w:w="2280" w:type="dxa"/>
          </w:tcPr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VIRANJE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LEMENTI GLAZBENE KREATIVNOSTI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i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tvara i analizira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 uz manja odstupanj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i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bjašnjav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manja odstupanj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vodstvo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i pokretom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ritam i dobe obrađenih pjesama n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vodi ritam i dobe obrađenih pjesama ni brojalica 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vodi male ritamske, melodijske i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eloritamske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cjeline glasom, udaraljkama ni pokretom</w:t>
            </w:r>
          </w:p>
        </w:tc>
      </w:tr>
      <w:tr w:rsidR="000C668F" w:rsidRPr="00066348" w:rsidTr="000F10ED">
        <w:tc>
          <w:tcPr>
            <w:tcW w:w="2280" w:type="dxa"/>
          </w:tcPr>
          <w:p w:rsidR="00452D3F" w:rsidRPr="00066348" w:rsidRDefault="002A3FC1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UŠANJE GLAZBE</w:t>
            </w:r>
          </w:p>
        </w:tc>
        <w:tc>
          <w:tcPr>
            <w:tcW w:w="2175" w:type="dxa"/>
          </w:tcPr>
          <w:p w:rsidR="00737B98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, analizira i objašnjava izražajne komponente glazbenog djela: izvođače, tempo, dinamiku i ugođaj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pojmove solist, dirigent, skladatelj i njihovu ulogu na zadanoj skladbi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i objašnjava ulogu pojedinih glazbala te slušno poima zvuk pojedinih glazbala</w:t>
            </w:r>
          </w:p>
        </w:tc>
        <w:tc>
          <w:tcPr>
            <w:tcW w:w="2175" w:type="dxa"/>
          </w:tcPr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izražajne komponente glazbenog djela: izvođače, tempo, dinamiku i ugođaj</w:t>
            </w:r>
          </w:p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dirigent i skladatelj </w:t>
            </w:r>
          </w:p>
          <w:p w:rsidR="00452D3F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i imenuje pojedina glazbala i slušno poima zvuk pojedinih glazbala uz manja odstupanja</w:t>
            </w:r>
          </w:p>
        </w:tc>
        <w:tc>
          <w:tcPr>
            <w:tcW w:w="2175" w:type="dxa"/>
          </w:tcPr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bjašnjava izražajne komponente glazbenog djela: izvođače, tempo, dinamiku i ugođaj uz manja odstupanja</w:t>
            </w:r>
          </w:p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dirigent i skladatelj uz malu pomoć </w:t>
            </w:r>
          </w:p>
          <w:p w:rsidR="00452D3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ojedina glazbala i slušno percipira zvuk pojedinih glazbala uz učiteljevu pomoć</w:t>
            </w:r>
          </w:p>
        </w:tc>
        <w:tc>
          <w:tcPr>
            <w:tcW w:w="2175" w:type="dxa"/>
          </w:tcPr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zražajne komponente glazbenog djela: izvođače, tempo, dinamiku i ugođaj uz vodstvo</w:t>
            </w:r>
          </w:p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pojmove solist, dirigent i skladatelj uz vodstvo</w:t>
            </w:r>
          </w:p>
          <w:p w:rsidR="00452D3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slušno poima zvuk pojedinih glazbala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izražajne komponente glazbenog djela: izvođače, tempo, dinamiku i ugođaj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objašnjava pojmove solist, dirigent i skladatelj </w:t>
            </w:r>
          </w:p>
          <w:p w:rsidR="00452D3F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oima slušno zvuk pojedinih glazbala </w:t>
            </w:r>
          </w:p>
        </w:tc>
      </w:tr>
    </w:tbl>
    <w:p w:rsidR="003E338A" w:rsidRPr="00066348" w:rsidRDefault="003E338A">
      <w:pPr>
        <w:rPr>
          <w:rFonts w:ascii="Times New Roman" w:hAnsi="Times New Roman" w:cs="Times New Roman"/>
          <w:sz w:val="24"/>
          <w:szCs w:val="24"/>
        </w:rPr>
      </w:pPr>
    </w:p>
    <w:p w:rsidR="008B43E7" w:rsidRPr="00066348" w:rsidRDefault="008B43E7">
      <w:pPr>
        <w:rPr>
          <w:rFonts w:ascii="Times New Roman" w:hAnsi="Times New Roman" w:cs="Times New Roman"/>
          <w:sz w:val="24"/>
          <w:szCs w:val="24"/>
        </w:rPr>
      </w:pPr>
    </w:p>
    <w:p w:rsidR="00C83C01" w:rsidRDefault="00C83C01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Pr="00066348" w:rsidRDefault="00486794">
      <w:pPr>
        <w:rPr>
          <w:rFonts w:ascii="Times New Roman" w:hAnsi="Times New Roman" w:cs="Times New Roman"/>
          <w:sz w:val="24"/>
          <w:szCs w:val="24"/>
        </w:rPr>
      </w:pPr>
    </w:p>
    <w:p w:rsidR="00486794" w:rsidRPr="00066348" w:rsidRDefault="00486794" w:rsidP="00486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t xml:space="preserve">KRITERIJI OCJENJVANJA ZA  </w:t>
      </w:r>
      <w:r w:rsidRPr="00486794">
        <w:rPr>
          <w:rFonts w:ascii="Times New Roman" w:hAnsi="Times New Roman" w:cs="Times New Roman"/>
          <w:b/>
          <w:sz w:val="24"/>
          <w:szCs w:val="24"/>
          <w:u w:val="thick"/>
        </w:rPr>
        <w:t>TJELESNU I ZDRAVSTV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C83C01" w:rsidRPr="00066348" w:rsidRDefault="00C83C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6"/>
        <w:gridCol w:w="2194"/>
        <w:gridCol w:w="2130"/>
        <w:gridCol w:w="2209"/>
        <w:gridCol w:w="2173"/>
        <w:gridCol w:w="2220"/>
      </w:tblGrid>
      <w:tr w:rsidR="003E338A" w:rsidRPr="00066348" w:rsidTr="00C14CC7">
        <w:tc>
          <w:tcPr>
            <w:tcW w:w="2296" w:type="dxa"/>
            <w:vMerge w:val="restart"/>
          </w:tcPr>
          <w:p w:rsidR="003E338A" w:rsidRPr="00066348" w:rsidRDefault="003E338A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E338A" w:rsidRPr="00066348" w:rsidRDefault="003E338A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10926" w:type="dxa"/>
            <w:gridSpan w:val="5"/>
          </w:tcPr>
          <w:p w:rsidR="003E338A" w:rsidRPr="00066348" w:rsidRDefault="00486794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8A" w:rsidRPr="00066348" w:rsidTr="00C14CC7">
        <w:tc>
          <w:tcPr>
            <w:tcW w:w="2296" w:type="dxa"/>
            <w:vMerge/>
          </w:tcPr>
          <w:p w:rsidR="003E338A" w:rsidRPr="00066348" w:rsidRDefault="003E338A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130" w:type="dxa"/>
          </w:tcPr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209" w:type="dxa"/>
          </w:tcPr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173" w:type="dxa"/>
          </w:tcPr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20" w:type="dxa"/>
          </w:tcPr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  <w:p w:rsidR="003E338A" w:rsidRPr="00066348" w:rsidRDefault="003E338A" w:rsidP="0065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bez pogrešaka izvodi sve elemente</w:t>
            </w: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rlo visok stupanj motoričkih znanja usvojen na najvišem stupnju motoričkog automatiz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datke izvršava brzo, t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o, spretno i okretno</w:t>
            </w:r>
          </w:p>
          <w:p w:rsidR="00653B66" w:rsidRPr="00066348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66" w:rsidRDefault="00653B66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 koji po procjeni izvrši određeno motoričko gibanje sukladno </w:t>
            </w:r>
            <w:proofErr w:type="spellStart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biomehaničkom</w:t>
            </w:r>
            <w:proofErr w:type="spellEnd"/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gibanju i sukladno načinu i tehnici izvođenja nekog gibanja</w:t>
            </w: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53B66" w:rsidRPr="00066348" w:rsidRDefault="008F36E9" w:rsidP="00C1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manjom nesigurnošću ili s manjim pogreškama u izvođenju</w:t>
            </w:r>
            <w:r w:rsidR="00C14CC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motoričko gibanje u principu izvodi pravilno,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i čemu nije narušena osnovna struktura kretanja, ali dolazi do manjih teškoća)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va potrebna motorička znanj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više manjih pogrešaka i s većom nesigurnošću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66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koji narušava uočljivo pravilnost izvođenja nekog motoričkog gibanja ili kretanja</w:t>
            </w:r>
            <w:r w:rsidR="00876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ali ne dovodi u pitanje osnovnu strukturu kretanja</w:t>
            </w:r>
          </w:p>
          <w:p w:rsidR="008768E4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torička znanja  dob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nisu u potpunosti svla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vremeno uspijev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esti vježbu uz pomoć učitelja</w:t>
            </w:r>
          </w:p>
          <w:p w:rsidR="008768E4" w:rsidRPr="00066348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ma osjetne poteškoće u izvođenju zadanih elemenata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čenik koji ugrožava pravilnost izvođenja i ugrožava osnovnu strukturu izvođenja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kretanja ili gibanja</w:t>
            </w:r>
          </w:p>
          <w:p w:rsidR="008768E4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e može izvesti vježbu ni uz pomoć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torička znanja nisu svladan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io programom predviđene elemente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>učenik ne može izvesti određeno motoričko gibanje</w:t>
            </w: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OTORIČKA DOSTIGNUĆA</w:t>
            </w: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napredovanje u svim motoričkim dostignućim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zadovoljavajuće rezultate tijekom izvođenja pojedinih elemenata i ne pokazuje napredovanje u motoričkom dostignućima</w:t>
            </w:r>
          </w:p>
        </w:tc>
        <w:tc>
          <w:tcPr>
            <w:tcW w:w="2173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slaba</w:t>
            </w:r>
          </w:p>
        </w:tc>
        <w:tc>
          <w:tcPr>
            <w:tcW w:w="222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loša</w:t>
            </w:r>
          </w:p>
        </w:tc>
      </w:tr>
      <w:tr w:rsidR="00B02F4C" w:rsidRPr="00066348" w:rsidTr="00C14CC7">
        <w:tc>
          <w:tcPr>
            <w:tcW w:w="2296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FUNKCIONALNE SPOSOBNOSTI</w:t>
            </w:r>
          </w:p>
        </w:tc>
        <w:tc>
          <w:tcPr>
            <w:tcW w:w="2194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zvanredno primjenjuje vlastite sposobnosti</w:t>
            </w:r>
          </w:p>
        </w:tc>
        <w:tc>
          <w:tcPr>
            <w:tcW w:w="213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vrlo dobro primjenjuje vlastite sposobnosti</w:t>
            </w:r>
          </w:p>
        </w:tc>
        <w:tc>
          <w:tcPr>
            <w:tcW w:w="2209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povremeno primjenjuje vlastite sposobnosti uz poticaj</w:t>
            </w:r>
          </w:p>
        </w:tc>
        <w:tc>
          <w:tcPr>
            <w:tcW w:w="2173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učenika slabo</w:t>
            </w:r>
          </w:p>
        </w:tc>
        <w:tc>
          <w:tcPr>
            <w:tcW w:w="222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izrazito loše</w:t>
            </w:r>
          </w:p>
        </w:tc>
      </w:tr>
      <w:tr w:rsidR="008768E4" w:rsidRPr="00066348" w:rsidTr="00C14CC7">
        <w:tc>
          <w:tcPr>
            <w:tcW w:w="2296" w:type="dxa"/>
          </w:tcPr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</w:tc>
        <w:tc>
          <w:tcPr>
            <w:tcW w:w="2194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kazuje izraziti interes za tjelesno i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 odgojno-obrazovno područje.</w:t>
            </w:r>
          </w:p>
          <w:p w:rsidR="008768E4" w:rsidRPr="00995A2D" w:rsidRDefault="008768E4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Visok stupanj samodiscipline. Ima izrazito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razvijen natjecateljski, ali i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rtski duh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poštuje ih u rad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Uvijek spreman za pomoć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izrazito razvijen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zuzetno odgovoran, savjestan i uporan u izvršavanju postavljenih zadataka.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uglavnom ih se pridržav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razvijene.</w:t>
            </w:r>
          </w:p>
        </w:tc>
        <w:tc>
          <w:tcPr>
            <w:tcW w:w="2209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Često ga treba dodatno motivira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vremeno aktivan u izvršavanju postavljenih zadać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nteres za rad slabiji od objektivnih sposobnos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ravila igra poznaje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ali ih uvijek ne primjenjuj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Osjećaj za kolektiv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i suradnj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treba njegovati.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173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ktivnost u radu povremena ili slab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dovoljno zainteresiran za rad. 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sjećaj za kolektiv nije razvijen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220" w:type="dxa"/>
          </w:tcPr>
          <w:p w:rsidR="004B3EA2" w:rsidRPr="00995A2D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u rad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la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zainteresiran za rad. </w:t>
            </w:r>
          </w:p>
          <w:p w:rsidR="008768E4" w:rsidRPr="00066348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a o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jećaj za kolekt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-higijenske navike slabe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7B77" w:rsidRPr="00066348" w:rsidRDefault="00727B77">
      <w:pPr>
        <w:rPr>
          <w:rFonts w:ascii="Times New Roman" w:hAnsi="Times New Roman" w:cs="Times New Roman"/>
          <w:sz w:val="24"/>
          <w:szCs w:val="24"/>
        </w:rPr>
      </w:pPr>
    </w:p>
    <w:sectPr w:rsidR="00727B77" w:rsidRPr="00066348" w:rsidSect="00871D46">
      <w:footerReference w:type="default" r:id="rId8"/>
      <w:pgSz w:w="15840" w:h="12240" w:orient="landscape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1A2" w:rsidRDefault="003D11A2">
      <w:pPr>
        <w:spacing w:after="0" w:line="240" w:lineRule="auto"/>
      </w:pPr>
      <w:r>
        <w:separator/>
      </w:r>
    </w:p>
  </w:endnote>
  <w:endnote w:type="continuationSeparator" w:id="0">
    <w:p w:rsidR="003D11A2" w:rsidRDefault="003D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85371"/>
      <w:docPartObj>
        <w:docPartGallery w:val="Page Numbers (Bottom of Page)"/>
        <w:docPartUnique/>
      </w:docPartObj>
    </w:sdtPr>
    <w:sdtEndPr/>
    <w:sdtContent>
      <w:p w:rsidR="00871D46" w:rsidRDefault="00871D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AE2">
          <w:rPr>
            <w:noProof/>
          </w:rPr>
          <w:t>30</w:t>
        </w:r>
        <w:r>
          <w:fldChar w:fldCharType="end"/>
        </w:r>
      </w:p>
    </w:sdtContent>
  </w:sdt>
  <w:p w:rsidR="00871D46" w:rsidRDefault="00871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1A2" w:rsidRDefault="003D11A2">
      <w:pPr>
        <w:spacing w:after="0" w:line="240" w:lineRule="auto"/>
      </w:pPr>
      <w:r>
        <w:separator/>
      </w:r>
    </w:p>
  </w:footnote>
  <w:footnote w:type="continuationSeparator" w:id="0">
    <w:p w:rsidR="003D11A2" w:rsidRDefault="003D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827BC"/>
    <w:multiLevelType w:val="hybridMultilevel"/>
    <w:tmpl w:val="894EE208"/>
    <w:lvl w:ilvl="0" w:tplc="B45CD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6E4"/>
    <w:multiLevelType w:val="hybridMultilevel"/>
    <w:tmpl w:val="1A72E724"/>
    <w:lvl w:ilvl="0" w:tplc="3CA4D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A5"/>
    <w:rsid w:val="000046C5"/>
    <w:rsid w:val="0000684C"/>
    <w:rsid w:val="000166AC"/>
    <w:rsid w:val="00020DB2"/>
    <w:rsid w:val="00031EA0"/>
    <w:rsid w:val="000549FC"/>
    <w:rsid w:val="00066348"/>
    <w:rsid w:val="000849B5"/>
    <w:rsid w:val="000872C7"/>
    <w:rsid w:val="000912FA"/>
    <w:rsid w:val="00094FAB"/>
    <w:rsid w:val="00096216"/>
    <w:rsid w:val="000A4AC9"/>
    <w:rsid w:val="000B086B"/>
    <w:rsid w:val="000B33B1"/>
    <w:rsid w:val="000B6641"/>
    <w:rsid w:val="000B7EB7"/>
    <w:rsid w:val="000C668F"/>
    <w:rsid w:val="000D073B"/>
    <w:rsid w:val="000E0A5C"/>
    <w:rsid w:val="000E2FC6"/>
    <w:rsid w:val="000F0D48"/>
    <w:rsid w:val="000F10ED"/>
    <w:rsid w:val="00103B07"/>
    <w:rsid w:val="001168D9"/>
    <w:rsid w:val="001332C2"/>
    <w:rsid w:val="00136288"/>
    <w:rsid w:val="00137902"/>
    <w:rsid w:val="00142563"/>
    <w:rsid w:val="0014434F"/>
    <w:rsid w:val="0014665F"/>
    <w:rsid w:val="00175B01"/>
    <w:rsid w:val="001773AA"/>
    <w:rsid w:val="001840F3"/>
    <w:rsid w:val="00184526"/>
    <w:rsid w:val="0019142D"/>
    <w:rsid w:val="001B2B00"/>
    <w:rsid w:val="001B555F"/>
    <w:rsid w:val="001D2A66"/>
    <w:rsid w:val="001D699F"/>
    <w:rsid w:val="001D75B2"/>
    <w:rsid w:val="00200D85"/>
    <w:rsid w:val="002068C2"/>
    <w:rsid w:val="0022764C"/>
    <w:rsid w:val="002700F1"/>
    <w:rsid w:val="00295A26"/>
    <w:rsid w:val="002A3FC1"/>
    <w:rsid w:val="002C5CF8"/>
    <w:rsid w:val="0030426B"/>
    <w:rsid w:val="00315FA1"/>
    <w:rsid w:val="00322FE5"/>
    <w:rsid w:val="00323FBF"/>
    <w:rsid w:val="00327170"/>
    <w:rsid w:val="003302FA"/>
    <w:rsid w:val="00354676"/>
    <w:rsid w:val="00354A73"/>
    <w:rsid w:val="00361629"/>
    <w:rsid w:val="003707C4"/>
    <w:rsid w:val="00380BC6"/>
    <w:rsid w:val="0038358F"/>
    <w:rsid w:val="003A7A9D"/>
    <w:rsid w:val="003C2909"/>
    <w:rsid w:val="003C5E42"/>
    <w:rsid w:val="003D11A2"/>
    <w:rsid w:val="003E338A"/>
    <w:rsid w:val="003F25C0"/>
    <w:rsid w:val="003F4B85"/>
    <w:rsid w:val="003F78DB"/>
    <w:rsid w:val="0041020B"/>
    <w:rsid w:val="0042344C"/>
    <w:rsid w:val="00431A42"/>
    <w:rsid w:val="00452D3F"/>
    <w:rsid w:val="00461849"/>
    <w:rsid w:val="00472E06"/>
    <w:rsid w:val="004746A9"/>
    <w:rsid w:val="0048203C"/>
    <w:rsid w:val="00486794"/>
    <w:rsid w:val="004B2C9F"/>
    <w:rsid w:val="004B3EA2"/>
    <w:rsid w:val="004C7ADF"/>
    <w:rsid w:val="004D08D4"/>
    <w:rsid w:val="004F241C"/>
    <w:rsid w:val="004F26BB"/>
    <w:rsid w:val="004F6F29"/>
    <w:rsid w:val="0050092D"/>
    <w:rsid w:val="00550A0D"/>
    <w:rsid w:val="0058361E"/>
    <w:rsid w:val="00592167"/>
    <w:rsid w:val="00592236"/>
    <w:rsid w:val="005B5FF4"/>
    <w:rsid w:val="005D0D7A"/>
    <w:rsid w:val="005D7294"/>
    <w:rsid w:val="005F6539"/>
    <w:rsid w:val="00603538"/>
    <w:rsid w:val="006119DE"/>
    <w:rsid w:val="0061521D"/>
    <w:rsid w:val="006267D1"/>
    <w:rsid w:val="00626AB5"/>
    <w:rsid w:val="0063667B"/>
    <w:rsid w:val="006421D9"/>
    <w:rsid w:val="0065313F"/>
    <w:rsid w:val="00653B66"/>
    <w:rsid w:val="0066399E"/>
    <w:rsid w:val="00667DF8"/>
    <w:rsid w:val="00686F2D"/>
    <w:rsid w:val="006969DB"/>
    <w:rsid w:val="00696FB4"/>
    <w:rsid w:val="006B7113"/>
    <w:rsid w:val="006C2B53"/>
    <w:rsid w:val="006E404A"/>
    <w:rsid w:val="00720C2F"/>
    <w:rsid w:val="00725BCE"/>
    <w:rsid w:val="00727B77"/>
    <w:rsid w:val="007311A3"/>
    <w:rsid w:val="007318F5"/>
    <w:rsid w:val="00737B98"/>
    <w:rsid w:val="00756142"/>
    <w:rsid w:val="007563A9"/>
    <w:rsid w:val="007709C1"/>
    <w:rsid w:val="00780605"/>
    <w:rsid w:val="00785938"/>
    <w:rsid w:val="00787746"/>
    <w:rsid w:val="00792BF5"/>
    <w:rsid w:val="007974DA"/>
    <w:rsid w:val="007B6B4F"/>
    <w:rsid w:val="007B77EC"/>
    <w:rsid w:val="007D325B"/>
    <w:rsid w:val="007F2C61"/>
    <w:rsid w:val="007F55A4"/>
    <w:rsid w:val="0080312D"/>
    <w:rsid w:val="00823E7E"/>
    <w:rsid w:val="008260F0"/>
    <w:rsid w:val="00836DEE"/>
    <w:rsid w:val="0084578C"/>
    <w:rsid w:val="00850790"/>
    <w:rsid w:val="00864911"/>
    <w:rsid w:val="00871D46"/>
    <w:rsid w:val="008768E4"/>
    <w:rsid w:val="008818C0"/>
    <w:rsid w:val="00895763"/>
    <w:rsid w:val="00895DDB"/>
    <w:rsid w:val="008A2CC8"/>
    <w:rsid w:val="008A6243"/>
    <w:rsid w:val="008B214C"/>
    <w:rsid w:val="008B43E7"/>
    <w:rsid w:val="008D2E7F"/>
    <w:rsid w:val="008F36E9"/>
    <w:rsid w:val="008F5CA9"/>
    <w:rsid w:val="00921102"/>
    <w:rsid w:val="00927108"/>
    <w:rsid w:val="00932034"/>
    <w:rsid w:val="009700A0"/>
    <w:rsid w:val="00980373"/>
    <w:rsid w:val="00993CCF"/>
    <w:rsid w:val="009961E2"/>
    <w:rsid w:val="009A2B8E"/>
    <w:rsid w:val="009A4FE8"/>
    <w:rsid w:val="009B1BD5"/>
    <w:rsid w:val="009B589C"/>
    <w:rsid w:val="009C4A4A"/>
    <w:rsid w:val="009D002C"/>
    <w:rsid w:val="009D79DC"/>
    <w:rsid w:val="009E2BA9"/>
    <w:rsid w:val="00A240BC"/>
    <w:rsid w:val="00A25CF0"/>
    <w:rsid w:val="00A541F9"/>
    <w:rsid w:val="00A54E99"/>
    <w:rsid w:val="00A555E4"/>
    <w:rsid w:val="00A620EF"/>
    <w:rsid w:val="00A81DC5"/>
    <w:rsid w:val="00A8609F"/>
    <w:rsid w:val="00AA4AE2"/>
    <w:rsid w:val="00AB1CA7"/>
    <w:rsid w:val="00AB26EF"/>
    <w:rsid w:val="00AF7F6D"/>
    <w:rsid w:val="00B02F4C"/>
    <w:rsid w:val="00B15D16"/>
    <w:rsid w:val="00B335D7"/>
    <w:rsid w:val="00B464A2"/>
    <w:rsid w:val="00B615A5"/>
    <w:rsid w:val="00B81361"/>
    <w:rsid w:val="00BB0975"/>
    <w:rsid w:val="00BC088C"/>
    <w:rsid w:val="00BD71AE"/>
    <w:rsid w:val="00BE66CA"/>
    <w:rsid w:val="00BF0B94"/>
    <w:rsid w:val="00BF3323"/>
    <w:rsid w:val="00BF45A7"/>
    <w:rsid w:val="00C0123D"/>
    <w:rsid w:val="00C05339"/>
    <w:rsid w:val="00C14CC7"/>
    <w:rsid w:val="00C66350"/>
    <w:rsid w:val="00C66F83"/>
    <w:rsid w:val="00C672A0"/>
    <w:rsid w:val="00C67CA9"/>
    <w:rsid w:val="00C71056"/>
    <w:rsid w:val="00C83C01"/>
    <w:rsid w:val="00C83EA5"/>
    <w:rsid w:val="00C85C68"/>
    <w:rsid w:val="00C87550"/>
    <w:rsid w:val="00C93FF2"/>
    <w:rsid w:val="00CB087C"/>
    <w:rsid w:val="00CB178D"/>
    <w:rsid w:val="00CB701F"/>
    <w:rsid w:val="00CC2388"/>
    <w:rsid w:val="00CF698C"/>
    <w:rsid w:val="00D00502"/>
    <w:rsid w:val="00D13AB3"/>
    <w:rsid w:val="00D14C2C"/>
    <w:rsid w:val="00D20AC0"/>
    <w:rsid w:val="00D43EBA"/>
    <w:rsid w:val="00D96EFF"/>
    <w:rsid w:val="00DA3861"/>
    <w:rsid w:val="00DA398B"/>
    <w:rsid w:val="00DA7CC8"/>
    <w:rsid w:val="00DB0E0C"/>
    <w:rsid w:val="00DC0032"/>
    <w:rsid w:val="00DE2122"/>
    <w:rsid w:val="00DF2195"/>
    <w:rsid w:val="00DF5F36"/>
    <w:rsid w:val="00E03EFD"/>
    <w:rsid w:val="00E210C3"/>
    <w:rsid w:val="00E41200"/>
    <w:rsid w:val="00E46526"/>
    <w:rsid w:val="00E474AC"/>
    <w:rsid w:val="00E51D62"/>
    <w:rsid w:val="00E523D0"/>
    <w:rsid w:val="00E54D4A"/>
    <w:rsid w:val="00E951FC"/>
    <w:rsid w:val="00EA214E"/>
    <w:rsid w:val="00EB1CED"/>
    <w:rsid w:val="00EB5213"/>
    <w:rsid w:val="00ED0C94"/>
    <w:rsid w:val="00EF5288"/>
    <w:rsid w:val="00F01B7C"/>
    <w:rsid w:val="00F07E41"/>
    <w:rsid w:val="00F117BD"/>
    <w:rsid w:val="00F117D6"/>
    <w:rsid w:val="00F1237B"/>
    <w:rsid w:val="00F611E3"/>
    <w:rsid w:val="00F66A9C"/>
    <w:rsid w:val="00F750A6"/>
    <w:rsid w:val="00F75DC9"/>
    <w:rsid w:val="00F768B7"/>
    <w:rsid w:val="00FA4A86"/>
    <w:rsid w:val="00FD0A03"/>
    <w:rsid w:val="00FD4817"/>
    <w:rsid w:val="00FE7FD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69BC-005E-4720-8F20-D1463A8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5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36E9"/>
    <w:pPr>
      <w:ind w:left="720"/>
      <w:contextualSpacing/>
    </w:pPr>
  </w:style>
  <w:style w:type="paragraph" w:customStyle="1" w:styleId="Default">
    <w:name w:val="Default"/>
    <w:rsid w:val="0065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14CC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14CC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C296-C8D2-4B78-A844-D6DF098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82</Words>
  <Characters>44359</Characters>
  <Application>Microsoft Office Word</Application>
  <DocSecurity>0</DocSecurity>
  <Lines>36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k</dc:creator>
  <cp:lastModifiedBy>Ema</cp:lastModifiedBy>
  <cp:revision>2</cp:revision>
  <dcterms:created xsi:type="dcterms:W3CDTF">2018-09-06T10:11:00Z</dcterms:created>
  <dcterms:modified xsi:type="dcterms:W3CDTF">2018-09-06T10:11:00Z</dcterms:modified>
</cp:coreProperties>
</file>